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F5" w:rsidRPr="000E66F5" w:rsidRDefault="00E1610A" w:rsidP="0039785C">
      <w:pPr>
        <w:tabs>
          <w:tab w:val="left" w:pos="6521"/>
        </w:tabs>
        <w:ind w:firstLine="652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1610A">
        <w:rPr>
          <w:rFonts w:ascii="Arial" w:hAnsi="Arial" w:cs="Arial"/>
          <w:b/>
          <w:noProof/>
          <w:color w:val="0070B8"/>
        </w:rPr>
        <w:drawing>
          <wp:anchor distT="0" distB="0" distL="114300" distR="114300" simplePos="0" relativeHeight="251689472" behindDoc="0" locked="0" layoutInCell="1" allowOverlap="1" wp14:anchorId="019D82C0" wp14:editId="12ADB6C0">
            <wp:simplePos x="0" y="0"/>
            <wp:positionH relativeFrom="column">
              <wp:posOffset>-156564</wp:posOffset>
            </wp:positionH>
            <wp:positionV relativeFrom="paragraph">
              <wp:posOffset>-286828</wp:posOffset>
            </wp:positionV>
            <wp:extent cx="1318437" cy="5937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ME_coul.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509" cy="59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F5" w:rsidRPr="000E66F5">
        <w:rPr>
          <w:rFonts w:ascii="Arial" w:hAnsi="Arial" w:cs="Arial"/>
          <w:color w:val="000000" w:themeColor="text1"/>
          <w:sz w:val="22"/>
          <w:szCs w:val="22"/>
        </w:rPr>
        <w:t xml:space="preserve">Administration – Enregistrement </w:t>
      </w:r>
      <w:bookmarkStart w:id="0" w:name="_GoBack"/>
      <w:r w:rsidR="000E66F5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66F5">
        <w:rPr>
          <w:rFonts w:ascii="Arial" w:hAnsi="Arial" w:cs="Arial"/>
          <w:sz w:val="22"/>
          <w:szCs w:val="22"/>
        </w:rPr>
        <w:instrText xml:space="preserve"> FORMCHECKBOX </w:instrText>
      </w:r>
      <w:r w:rsidR="002C01CF">
        <w:rPr>
          <w:rFonts w:ascii="Arial" w:hAnsi="Arial" w:cs="Arial"/>
          <w:sz w:val="22"/>
          <w:szCs w:val="22"/>
        </w:rPr>
      </w:r>
      <w:r w:rsidR="002C01CF">
        <w:rPr>
          <w:rFonts w:ascii="Arial" w:hAnsi="Arial" w:cs="Arial"/>
          <w:sz w:val="22"/>
          <w:szCs w:val="22"/>
        </w:rPr>
        <w:fldChar w:fldCharType="separate"/>
      </w:r>
      <w:r w:rsidR="000E66F5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B807F3" w:rsidRDefault="0039785C" w:rsidP="0039785C">
      <w:pPr>
        <w:shd w:val="clear" w:color="auto" w:fill="FFFFFF"/>
        <w:tabs>
          <w:tab w:val="left" w:pos="6521"/>
        </w:tabs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</w:rPr>
        <w:tab/>
      </w:r>
    </w:p>
    <w:p w:rsidR="00851EB8" w:rsidRPr="00851EB8" w:rsidRDefault="00851EB8" w:rsidP="0039785C">
      <w:pPr>
        <w:shd w:val="clear" w:color="auto" w:fill="FFFFFF"/>
        <w:tabs>
          <w:tab w:val="left" w:pos="6521"/>
        </w:tabs>
        <w:rPr>
          <w:rFonts w:ascii="Arial" w:hAnsi="Arial" w:cs="Arial"/>
          <w:bCs/>
          <w:sz w:val="12"/>
          <w:szCs w:val="12"/>
        </w:rPr>
      </w:pPr>
    </w:p>
    <w:p w:rsidR="00AA69E0" w:rsidRPr="008822EB" w:rsidRDefault="008822EB" w:rsidP="008822EB">
      <w:pPr>
        <w:shd w:val="clear" w:color="auto" w:fill="FFFFFF"/>
        <w:tabs>
          <w:tab w:val="left" w:pos="1560"/>
          <w:tab w:val="left" w:pos="7088"/>
          <w:tab w:val="right" w:pos="10915"/>
        </w:tabs>
        <w:rPr>
          <w:rFonts w:ascii="Arial" w:hAnsi="Arial" w:cs="Arial"/>
          <w:bCs/>
          <w:sz w:val="14"/>
          <w:szCs w:val="14"/>
        </w:rPr>
      </w:pPr>
      <w:r w:rsidRPr="008822EB">
        <w:rPr>
          <w:rFonts w:ascii="Arial" w:hAnsi="Arial" w:cs="Arial"/>
          <w:bCs/>
          <w:sz w:val="14"/>
          <w:szCs w:val="14"/>
        </w:rPr>
        <w:tab/>
        <w:t>Direction de l’enseignement universitaire et de la recherche</w:t>
      </w:r>
    </w:p>
    <w:p w:rsidR="00851EB8" w:rsidRDefault="00851EB8" w:rsidP="00FF23EE">
      <w:pPr>
        <w:shd w:val="clear" w:color="auto" w:fill="FFFFFF"/>
        <w:jc w:val="center"/>
        <w:rPr>
          <w:rFonts w:ascii="Arial" w:hAnsi="Arial" w:cs="Arial"/>
          <w:b/>
          <w:bCs/>
          <w:sz w:val="12"/>
          <w:szCs w:val="12"/>
        </w:rPr>
      </w:pPr>
    </w:p>
    <w:p w:rsidR="00344EF1" w:rsidRPr="00E1610A" w:rsidRDefault="00E1610A" w:rsidP="00FF23E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E1610A">
        <w:rPr>
          <w:rFonts w:ascii="Arial" w:hAnsi="Arial" w:cs="Arial"/>
          <w:b/>
          <w:bCs/>
        </w:rPr>
        <w:t xml:space="preserve">FORMULAIRE </w:t>
      </w:r>
      <w:r w:rsidR="009D3520">
        <w:rPr>
          <w:rFonts w:ascii="Arial" w:hAnsi="Arial" w:cs="Arial"/>
          <w:b/>
          <w:bCs/>
        </w:rPr>
        <w:t>DE DEMANDE ET D’ENREGISTREMENT</w:t>
      </w:r>
      <w:r w:rsidR="00F320D8">
        <w:rPr>
          <w:rFonts w:ascii="Arial" w:hAnsi="Arial" w:cs="Arial"/>
          <w:b/>
          <w:bCs/>
        </w:rPr>
        <w:t xml:space="preserve"> </w:t>
      </w:r>
      <w:r w:rsidR="009D3520">
        <w:rPr>
          <w:rFonts w:ascii="Arial" w:hAnsi="Arial" w:cs="Arial"/>
          <w:b/>
          <w:bCs/>
        </w:rPr>
        <w:t>DE STAGE</w:t>
      </w:r>
    </w:p>
    <w:p w:rsidR="00E1610A" w:rsidRPr="00457E1C" w:rsidRDefault="00E1610A" w:rsidP="00E1610A">
      <w:pPr>
        <w:shd w:val="clear" w:color="auto" w:fill="FFFFFF"/>
        <w:jc w:val="center"/>
        <w:rPr>
          <w:rFonts w:ascii="Arial" w:hAnsi="Arial" w:cs="Arial"/>
          <w:b/>
          <w:bCs/>
          <w:sz w:val="4"/>
          <w:szCs w:val="4"/>
        </w:rPr>
      </w:pPr>
    </w:p>
    <w:p w:rsidR="009D537A" w:rsidRPr="00E1610A" w:rsidRDefault="009D537A" w:rsidP="00E1610A">
      <w:pPr>
        <w:shd w:val="clear" w:color="auto" w:fill="FFFFFF"/>
        <w:jc w:val="center"/>
        <w:rPr>
          <w:rFonts w:ascii="Arial" w:hAnsi="Arial" w:cs="Arial"/>
          <w:b/>
          <w:bCs/>
          <w:sz w:val="10"/>
          <w:szCs w:val="10"/>
        </w:rPr>
      </w:pPr>
    </w:p>
    <w:p w:rsidR="00850530" w:rsidRPr="00817E4E" w:rsidRDefault="00E1610A" w:rsidP="00A83497">
      <w:pPr>
        <w:spacing w:after="60"/>
        <w:ind w:left="-142" w:right="-3"/>
        <w:rPr>
          <w:rFonts w:ascii="Arial" w:hAnsi="Arial" w:cs="Arial"/>
          <w:b/>
          <w:bCs/>
        </w:rPr>
      </w:pPr>
      <w:r w:rsidRPr="00817E4E">
        <w:rPr>
          <w:rFonts w:ascii="Arial" w:hAnsi="Arial" w:cs="Arial"/>
          <w:b/>
          <w:bCs/>
        </w:rPr>
        <w:t xml:space="preserve">Section 1 – Identification </w:t>
      </w:r>
    </w:p>
    <w:p w:rsidR="00E1610A" w:rsidRPr="00E1610A" w:rsidRDefault="00E1610A" w:rsidP="00E1610A">
      <w:pPr>
        <w:spacing w:after="80"/>
        <w:ind w:right="-3"/>
        <w:rPr>
          <w:rFonts w:ascii="Arial" w:hAnsi="Arial" w:cs="Arial"/>
          <w:b/>
          <w:smallCaps/>
          <w:sz w:val="26"/>
          <w:szCs w:val="26"/>
          <w:lang w:eastAsia="fr-FR"/>
        </w:rPr>
      </w:pPr>
      <w:r w:rsidRPr="00E1610A">
        <w:rPr>
          <w:rFonts w:ascii="Arial" w:hAnsi="Arial" w:cs="Arial"/>
          <w:b/>
          <w:smallCaps/>
          <w:sz w:val="16"/>
          <w:szCs w:val="16"/>
          <w:lang w:eastAsia="fr-FR"/>
        </w:rPr>
        <w:t xml:space="preserve">à compléter par le </w:t>
      </w:r>
      <w:r w:rsidR="009D3520">
        <w:rPr>
          <w:rFonts w:ascii="Arial" w:hAnsi="Arial" w:cs="Arial"/>
          <w:b/>
          <w:smallCaps/>
          <w:sz w:val="16"/>
          <w:szCs w:val="16"/>
          <w:lang w:eastAsia="fr-FR"/>
        </w:rPr>
        <w:t>stagiaire</w:t>
      </w:r>
    </w:p>
    <w:tbl>
      <w:tblPr>
        <w:tblStyle w:val="Grilledutableau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086"/>
        <w:gridCol w:w="1182"/>
        <w:gridCol w:w="1134"/>
        <w:gridCol w:w="1276"/>
      </w:tblGrid>
      <w:tr w:rsidR="00E1610A" w:rsidRPr="009C1D78" w:rsidTr="00814870">
        <w:tc>
          <w:tcPr>
            <w:tcW w:w="2802" w:type="dxa"/>
          </w:tcPr>
          <w:p w:rsidR="00E1610A" w:rsidRPr="009C1D78" w:rsidRDefault="00E1610A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Nom </w:t>
            </w:r>
          </w:p>
        </w:tc>
        <w:tc>
          <w:tcPr>
            <w:tcW w:w="2693" w:type="dxa"/>
            <w:gridSpan w:val="2"/>
          </w:tcPr>
          <w:p w:rsidR="00E1610A" w:rsidRPr="009C1D78" w:rsidRDefault="00C22271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086" w:type="dxa"/>
          </w:tcPr>
          <w:p w:rsidR="00E1610A" w:rsidRPr="009C1D78" w:rsidRDefault="00C26D61" w:rsidP="00C26D61">
            <w:pPr>
              <w:tabs>
                <w:tab w:val="left" w:pos="33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  <w:r w:rsidR="00E1610A" w:rsidRPr="009C1D78">
              <w:rPr>
                <w:rFonts w:ascii="Arial" w:hAnsi="Arial" w:cs="Arial"/>
                <w:sz w:val="20"/>
                <w:szCs w:val="20"/>
                <w:lang w:eastAsia="fr-FR"/>
              </w:rPr>
              <w:t>Prénom </w:t>
            </w:r>
          </w:p>
        </w:tc>
        <w:tc>
          <w:tcPr>
            <w:tcW w:w="3592" w:type="dxa"/>
            <w:gridSpan w:val="3"/>
          </w:tcPr>
          <w:p w:rsidR="00E1610A" w:rsidRPr="009C1D78" w:rsidRDefault="00C22271" w:rsidP="000E4BB6">
            <w:pPr>
              <w:tabs>
                <w:tab w:val="left" w:pos="34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3BE6" w:rsidRPr="009C1D78" w:rsidTr="00814870">
        <w:tc>
          <w:tcPr>
            <w:tcW w:w="2802" w:type="dxa"/>
          </w:tcPr>
          <w:p w:rsidR="00263BE6" w:rsidRPr="009C1D78" w:rsidRDefault="00263BE6" w:rsidP="00FE3D6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ate de naissance</w:t>
            </w:r>
            <w:r w:rsidR="00394EC1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394EC1" w:rsidRPr="00394EC1">
              <w:rPr>
                <w:rFonts w:ascii="Arial" w:hAnsi="Arial" w:cs="Arial"/>
                <w:sz w:val="14"/>
                <w:szCs w:val="14"/>
                <w:lang w:eastAsia="fr-FR"/>
              </w:rPr>
              <w:t>(aaaa-mm-jj)</w:t>
            </w:r>
          </w:p>
        </w:tc>
        <w:tc>
          <w:tcPr>
            <w:tcW w:w="2693" w:type="dxa"/>
            <w:gridSpan w:val="2"/>
          </w:tcPr>
          <w:p w:rsidR="00FE3D63" w:rsidRPr="00FE3D63" w:rsidRDefault="00C22271" w:rsidP="00FE3D63">
            <w:pPr>
              <w:spacing w:before="60"/>
              <w:rPr>
                <w:rFonts w:ascii="Arial" w:hAnsi="Arial" w:cs="Arial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086" w:type="dxa"/>
          </w:tcPr>
          <w:p w:rsidR="00263BE6" w:rsidRPr="009C1D78" w:rsidRDefault="00263BE6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3592" w:type="dxa"/>
            <w:gridSpan w:val="3"/>
          </w:tcPr>
          <w:p w:rsidR="00263BE6" w:rsidRPr="009C1D78" w:rsidRDefault="00C22271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1610A" w:rsidRPr="009C1D78" w:rsidTr="00814870">
        <w:tc>
          <w:tcPr>
            <w:tcW w:w="2802" w:type="dxa"/>
          </w:tcPr>
          <w:p w:rsidR="00E1610A" w:rsidRPr="009C1D78" w:rsidRDefault="00E1610A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Téléphone </w:t>
            </w:r>
          </w:p>
        </w:tc>
        <w:tc>
          <w:tcPr>
            <w:tcW w:w="2693" w:type="dxa"/>
            <w:gridSpan w:val="2"/>
          </w:tcPr>
          <w:p w:rsidR="00E1610A" w:rsidRPr="009C1D78" w:rsidRDefault="00C22271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086" w:type="dxa"/>
          </w:tcPr>
          <w:p w:rsidR="00E1610A" w:rsidRPr="009C1D78" w:rsidRDefault="00E1610A" w:rsidP="00263BE6">
            <w:pPr>
              <w:tabs>
                <w:tab w:val="left" w:pos="33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Cellulaire</w:t>
            </w:r>
          </w:p>
        </w:tc>
        <w:tc>
          <w:tcPr>
            <w:tcW w:w="3592" w:type="dxa"/>
            <w:gridSpan w:val="3"/>
          </w:tcPr>
          <w:p w:rsidR="00E1610A" w:rsidRPr="009C1D78" w:rsidRDefault="00C22271" w:rsidP="00C26D61">
            <w:pPr>
              <w:tabs>
                <w:tab w:val="left" w:pos="34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C1D78" w:rsidRPr="009C1D78" w:rsidTr="00814870">
        <w:tc>
          <w:tcPr>
            <w:tcW w:w="2802" w:type="dxa"/>
          </w:tcPr>
          <w:p w:rsidR="009C1D78" w:rsidRPr="009C1D78" w:rsidRDefault="009C1D78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Téléphone en cas d’urgence</w:t>
            </w:r>
          </w:p>
        </w:tc>
        <w:tc>
          <w:tcPr>
            <w:tcW w:w="2693" w:type="dxa"/>
            <w:gridSpan w:val="2"/>
          </w:tcPr>
          <w:p w:rsidR="009C1D78" w:rsidRPr="009C1D78" w:rsidRDefault="00C22271" w:rsidP="009C1D78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r w:rsidR="009C1D78" w:rsidRPr="009C1D78"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  <w:r w:rsidR="009C1D78" w:rsidRPr="009C1D78"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</w:p>
        </w:tc>
        <w:tc>
          <w:tcPr>
            <w:tcW w:w="1086" w:type="dxa"/>
          </w:tcPr>
          <w:p w:rsidR="009C1D78" w:rsidRPr="009C1D78" w:rsidRDefault="009C1D78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Courriel</w:t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</w:p>
        </w:tc>
        <w:tc>
          <w:tcPr>
            <w:tcW w:w="3592" w:type="dxa"/>
            <w:gridSpan w:val="3"/>
          </w:tcPr>
          <w:p w:rsidR="009C1D78" w:rsidRPr="009C1D78" w:rsidRDefault="00C22271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4EC1" w:rsidRPr="009C1D78" w:rsidTr="00814870">
        <w:tc>
          <w:tcPr>
            <w:tcW w:w="2802" w:type="dxa"/>
          </w:tcPr>
          <w:p w:rsidR="00394EC1" w:rsidRPr="009C1D78" w:rsidRDefault="00394EC1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Lieu de résidence (ville)</w:t>
            </w:r>
          </w:p>
        </w:tc>
        <w:tc>
          <w:tcPr>
            <w:tcW w:w="2693" w:type="dxa"/>
            <w:gridSpan w:val="2"/>
          </w:tcPr>
          <w:p w:rsidR="00394EC1" w:rsidRPr="009C1D78" w:rsidRDefault="00C22271" w:rsidP="009C1D78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394EC1" w:rsidRPr="009C1D78" w:rsidRDefault="00394EC1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ermis de conduire :</w:t>
            </w:r>
          </w:p>
        </w:tc>
        <w:tc>
          <w:tcPr>
            <w:tcW w:w="1134" w:type="dxa"/>
          </w:tcPr>
          <w:p w:rsidR="00394EC1" w:rsidRPr="009C1D78" w:rsidRDefault="00394EC1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1276" w:type="dxa"/>
          </w:tcPr>
          <w:p w:rsidR="00394EC1" w:rsidRPr="009C1D78" w:rsidRDefault="00394EC1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814870" w:rsidRPr="009C1D78" w:rsidTr="00814870">
        <w:tc>
          <w:tcPr>
            <w:tcW w:w="2802" w:type="dxa"/>
          </w:tcPr>
          <w:p w:rsidR="00814870" w:rsidRDefault="00814870" w:rsidP="00E1610A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Langue </w:t>
            </w:r>
          </w:p>
        </w:tc>
        <w:tc>
          <w:tcPr>
            <w:tcW w:w="1417" w:type="dxa"/>
          </w:tcPr>
          <w:p w:rsidR="00814870" w:rsidRPr="009C1D78" w:rsidRDefault="00814870" w:rsidP="009C1D78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rançais</w:t>
            </w:r>
          </w:p>
        </w:tc>
        <w:tc>
          <w:tcPr>
            <w:tcW w:w="1276" w:type="dxa"/>
          </w:tcPr>
          <w:p w:rsidR="00814870" w:rsidRDefault="00814870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glais</w:t>
            </w:r>
          </w:p>
        </w:tc>
        <w:tc>
          <w:tcPr>
            <w:tcW w:w="2268" w:type="dxa"/>
            <w:gridSpan w:val="2"/>
          </w:tcPr>
          <w:p w:rsidR="00814870" w:rsidRPr="009C1D78" w:rsidRDefault="00814870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Employé au CISSSME</w:t>
            </w:r>
          </w:p>
        </w:tc>
        <w:tc>
          <w:tcPr>
            <w:tcW w:w="1134" w:type="dxa"/>
          </w:tcPr>
          <w:p w:rsidR="00814870" w:rsidRPr="009C1D78" w:rsidRDefault="00814870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1276" w:type="dxa"/>
          </w:tcPr>
          <w:p w:rsidR="00814870" w:rsidRPr="009C1D78" w:rsidRDefault="00814870" w:rsidP="00C26D61">
            <w:pPr>
              <w:tabs>
                <w:tab w:val="left" w:pos="1877"/>
                <w:tab w:val="left" w:pos="2164"/>
                <w:tab w:val="left" w:pos="3436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</w:tbl>
    <w:p w:rsidR="00850530" w:rsidRDefault="00850530">
      <w:pPr>
        <w:rPr>
          <w:rFonts w:ascii="Arial" w:hAnsi="Arial" w:cs="Arial"/>
          <w:sz w:val="12"/>
          <w:szCs w:val="12"/>
        </w:rPr>
      </w:pPr>
    </w:p>
    <w:p w:rsidR="00851EB8" w:rsidRPr="009D537A" w:rsidRDefault="00851EB8">
      <w:pPr>
        <w:rPr>
          <w:rFonts w:ascii="Arial" w:hAnsi="Arial" w:cs="Arial"/>
          <w:sz w:val="12"/>
          <w:szCs w:val="12"/>
        </w:rPr>
      </w:pPr>
      <w:r w:rsidRPr="009D537A">
        <w:rPr>
          <w:rFonts w:ascii="Verdana" w:hAnsi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0338D4" wp14:editId="57A7FBE0">
                <wp:simplePos x="0" y="0"/>
                <wp:positionH relativeFrom="column">
                  <wp:posOffset>-118745</wp:posOffset>
                </wp:positionH>
                <wp:positionV relativeFrom="paragraph">
                  <wp:posOffset>20320</wp:posOffset>
                </wp:positionV>
                <wp:extent cx="6438900" cy="17780"/>
                <wp:effectExtent l="95250" t="114300" r="114300" b="13462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7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1.6pt" to="497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" strokecolor="#4a7ebb"/>
            </w:pict>
          </mc:Fallback>
        </mc:AlternateContent>
      </w:r>
    </w:p>
    <w:p w:rsidR="00CC47C8" w:rsidRPr="00817E4E" w:rsidRDefault="00CC47C8" w:rsidP="00851EB8">
      <w:pPr>
        <w:spacing w:after="80"/>
        <w:ind w:right="-3"/>
        <w:rPr>
          <w:rFonts w:ascii="Arial" w:hAnsi="Arial" w:cs="Arial"/>
          <w:b/>
          <w:bCs/>
        </w:rPr>
      </w:pPr>
      <w:r w:rsidRPr="00817E4E">
        <w:rPr>
          <w:rFonts w:ascii="Arial" w:hAnsi="Arial" w:cs="Arial"/>
          <w:b/>
          <w:bCs/>
        </w:rPr>
        <w:t xml:space="preserve">Section 2 – </w:t>
      </w:r>
      <w:r w:rsidR="00F320D8">
        <w:rPr>
          <w:rFonts w:ascii="Arial" w:hAnsi="Arial" w:cs="Arial"/>
          <w:b/>
          <w:bCs/>
        </w:rPr>
        <w:t>Informations sur le stage</w:t>
      </w:r>
    </w:p>
    <w:p w:rsidR="00CC47C8" w:rsidRPr="00CC47C8" w:rsidRDefault="00CC47C8" w:rsidP="00CC47C8">
      <w:pPr>
        <w:spacing w:after="80"/>
        <w:ind w:right="-3"/>
        <w:rPr>
          <w:rFonts w:ascii="Arial" w:hAnsi="Arial" w:cs="Arial"/>
          <w:b/>
          <w:smallCaps/>
          <w:sz w:val="26"/>
          <w:szCs w:val="26"/>
          <w:lang w:eastAsia="fr-FR"/>
        </w:rPr>
      </w:pPr>
      <w:r w:rsidRPr="00CC47C8">
        <w:rPr>
          <w:rFonts w:ascii="Arial" w:hAnsi="Arial" w:cs="Arial"/>
          <w:b/>
          <w:smallCaps/>
          <w:sz w:val="16"/>
          <w:szCs w:val="16"/>
          <w:lang w:eastAsia="fr-FR"/>
        </w:rPr>
        <w:t xml:space="preserve">à compléter par le </w:t>
      </w:r>
      <w:r w:rsidR="00F320D8">
        <w:rPr>
          <w:rFonts w:ascii="Arial" w:hAnsi="Arial" w:cs="Arial"/>
          <w:b/>
          <w:smallCaps/>
          <w:sz w:val="16"/>
          <w:szCs w:val="16"/>
          <w:lang w:eastAsia="fr-FR"/>
        </w:rPr>
        <w:t>stagiaire</w:t>
      </w:r>
    </w:p>
    <w:tbl>
      <w:tblPr>
        <w:tblStyle w:val="Grilledutableau"/>
        <w:tblW w:w="104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284"/>
        <w:gridCol w:w="729"/>
        <w:gridCol w:w="263"/>
        <w:gridCol w:w="71"/>
        <w:gridCol w:w="354"/>
        <w:gridCol w:w="325"/>
        <w:gridCol w:w="100"/>
        <w:gridCol w:w="238"/>
        <w:gridCol w:w="329"/>
        <w:gridCol w:w="142"/>
        <w:gridCol w:w="204"/>
        <w:gridCol w:w="223"/>
        <w:gridCol w:w="140"/>
        <w:gridCol w:w="650"/>
        <w:gridCol w:w="484"/>
        <w:gridCol w:w="192"/>
        <w:gridCol w:w="233"/>
        <w:gridCol w:w="245"/>
        <w:gridCol w:w="38"/>
        <w:gridCol w:w="74"/>
        <w:gridCol w:w="901"/>
        <w:gridCol w:w="1014"/>
      </w:tblGrid>
      <w:tr w:rsidR="00BC06CB" w:rsidRPr="009C1D78" w:rsidTr="00851EB8">
        <w:trPr>
          <w:trHeight w:val="227"/>
        </w:trPr>
        <w:tc>
          <w:tcPr>
            <w:tcW w:w="2518" w:type="dxa"/>
          </w:tcPr>
          <w:p w:rsidR="00BC06CB" w:rsidRPr="009C1D78" w:rsidRDefault="00BC06CB" w:rsidP="00BC06C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Maison d’enseignement :</w:t>
            </w:r>
          </w:p>
        </w:tc>
        <w:tc>
          <w:tcPr>
            <w:tcW w:w="7942" w:type="dxa"/>
            <w:gridSpan w:val="23"/>
          </w:tcPr>
          <w:p w:rsidR="00BC06CB" w:rsidRPr="00F725A9" w:rsidRDefault="00C22271" w:rsidP="00F725A9">
            <w:pPr>
              <w:tabs>
                <w:tab w:val="left" w:pos="3578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r w:rsidR="00F725A9">
              <w:rPr>
                <w:rFonts w:ascii="Arial" w:hAnsi="Arial" w:cs="Arial"/>
                <w:sz w:val="20"/>
                <w:szCs w:val="20"/>
                <w:lang w:eastAsia="fr-FR"/>
              </w:rPr>
              <w:tab/>
            </w:r>
            <w:r w:rsidR="00F725A9" w:rsidRPr="00F725A9">
              <w:rPr>
                <w:rFonts w:ascii="Arial" w:hAnsi="Arial" w:cs="Arial"/>
                <w:sz w:val="20"/>
                <w:szCs w:val="20"/>
                <w:lang w:eastAsia="fr-FR"/>
              </w:rPr>
              <w:t>Coordonnateur de stage</w:t>
            </w:r>
            <w:r w:rsidR="00F725A9">
              <w:rPr>
                <w:rFonts w:ascii="Arial" w:hAnsi="Arial" w:cs="Arial"/>
                <w:sz w:val="20"/>
                <w:szCs w:val="20"/>
                <w:lang w:eastAsia="fr-FR"/>
              </w:rPr>
              <w:t xml:space="preserve">: </w:t>
            </w:r>
            <w:r w:rsidR="00F725A9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5A9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="00F725A9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="00F725A9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="00F725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F725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F725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F725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F725A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F725A9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BC06CB" w:rsidRPr="009C1D78" w:rsidTr="00851EB8">
        <w:trPr>
          <w:trHeight w:val="227"/>
        </w:trPr>
        <w:tc>
          <w:tcPr>
            <w:tcW w:w="2518" w:type="dxa"/>
          </w:tcPr>
          <w:p w:rsidR="00BC06CB" w:rsidRPr="009C1D78" w:rsidRDefault="00BC06CB" w:rsidP="00BC06C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Programme</w:t>
            </w:r>
            <w:r w:rsidR="00F320D8" w:rsidRPr="009C1D7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d’études</w:t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942" w:type="dxa"/>
            <w:gridSpan w:val="23"/>
          </w:tcPr>
          <w:p w:rsidR="00BC06CB" w:rsidRPr="009C1D78" w:rsidRDefault="00C22271" w:rsidP="00A9490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684199" w:rsidRPr="009C1D78" w:rsidTr="00851EB8">
        <w:trPr>
          <w:trHeight w:val="227"/>
        </w:trPr>
        <w:tc>
          <w:tcPr>
            <w:tcW w:w="2518" w:type="dxa"/>
          </w:tcPr>
          <w:p w:rsidR="00684199" w:rsidRPr="009C1D78" w:rsidRDefault="00684199" w:rsidP="00A9490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t>Niveau scolaire :</w:t>
            </w:r>
          </w:p>
        </w:tc>
        <w:tc>
          <w:tcPr>
            <w:tcW w:w="2056" w:type="dxa"/>
            <w:gridSpan w:val="5"/>
          </w:tcPr>
          <w:p w:rsidR="00684199" w:rsidRPr="009C1D78" w:rsidRDefault="00684199" w:rsidP="00684199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Secondaire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15" w:type="dxa"/>
            <w:gridSpan w:val="8"/>
          </w:tcPr>
          <w:p w:rsidR="00684199" w:rsidRPr="009C1D78" w:rsidRDefault="00684199" w:rsidP="00684199">
            <w:pPr>
              <w:tabs>
                <w:tab w:val="left" w:pos="10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AEP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56" w:type="dxa"/>
            <w:gridSpan w:val="8"/>
          </w:tcPr>
          <w:p w:rsidR="00684199" w:rsidRPr="009C1D78" w:rsidRDefault="00684199" w:rsidP="00684199">
            <w:pPr>
              <w:tabs>
                <w:tab w:val="left" w:pos="11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DEP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15" w:type="dxa"/>
            <w:gridSpan w:val="2"/>
          </w:tcPr>
          <w:p w:rsidR="00684199" w:rsidRPr="009C1D78" w:rsidRDefault="00684199" w:rsidP="00684199">
            <w:pPr>
              <w:tabs>
                <w:tab w:val="left" w:pos="10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AEC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84199" w:rsidRPr="009C1D78" w:rsidTr="00851EB8">
        <w:trPr>
          <w:trHeight w:val="227"/>
        </w:trPr>
        <w:tc>
          <w:tcPr>
            <w:tcW w:w="2518" w:type="dxa"/>
          </w:tcPr>
          <w:p w:rsidR="00684199" w:rsidRPr="009C1D78" w:rsidRDefault="00684199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5"/>
          </w:tcPr>
          <w:p w:rsidR="00684199" w:rsidRPr="009C1D78" w:rsidRDefault="00684199" w:rsidP="00684199">
            <w:pPr>
              <w:tabs>
                <w:tab w:val="left" w:pos="127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DEC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15" w:type="dxa"/>
            <w:gridSpan w:val="8"/>
          </w:tcPr>
          <w:p w:rsidR="00684199" w:rsidRPr="009C1D78" w:rsidRDefault="00684199" w:rsidP="00684199">
            <w:pPr>
              <w:tabs>
                <w:tab w:val="left" w:pos="10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BAC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056" w:type="dxa"/>
            <w:gridSpan w:val="8"/>
          </w:tcPr>
          <w:p w:rsidR="00684199" w:rsidRPr="009C1D78" w:rsidRDefault="00684199" w:rsidP="00684199">
            <w:pPr>
              <w:tabs>
                <w:tab w:val="left" w:pos="11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Maitrise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15" w:type="dxa"/>
            <w:gridSpan w:val="2"/>
          </w:tcPr>
          <w:p w:rsidR="00684199" w:rsidRPr="009C1D78" w:rsidRDefault="00684199" w:rsidP="00684199">
            <w:pPr>
              <w:tabs>
                <w:tab w:val="left" w:pos="10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Doctorat</w:t>
            </w:r>
            <w:r w:rsidRPr="009C1D7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51EB8" w:rsidRPr="00E56495" w:rsidTr="00851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18" w:type="dxa"/>
          </w:tcPr>
          <w:p w:rsidR="00851EB8" w:rsidRPr="00E56495" w:rsidRDefault="00851EB8" w:rsidP="00473A6A">
            <w:pPr>
              <w:tabs>
                <w:tab w:val="left" w:pos="709"/>
                <w:tab w:val="left" w:pos="1440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t>1</w:t>
            </w:r>
            <w:r w:rsidRPr="004A11DD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E56495">
              <w:rPr>
                <w:rFonts w:ascii="Arial" w:hAnsi="Arial" w:cs="Arial"/>
                <w:sz w:val="20"/>
                <w:szCs w:val="20"/>
              </w:rPr>
              <w:tab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6495">
              <w:rPr>
                <w:rFonts w:ascii="Arial" w:hAnsi="Arial" w:cs="Arial"/>
                <w:sz w:val="20"/>
                <w:szCs w:val="20"/>
              </w:rPr>
              <w:tab/>
              <w:t>2</w:t>
            </w:r>
            <w:r w:rsidRPr="00E5649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56495">
              <w:rPr>
                <w:rFonts w:ascii="Arial" w:hAnsi="Arial" w:cs="Arial"/>
                <w:sz w:val="20"/>
                <w:szCs w:val="20"/>
              </w:rPr>
              <w:tab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6"/>
          </w:tcPr>
          <w:p w:rsidR="00851EB8" w:rsidRPr="00E56495" w:rsidRDefault="00851EB8" w:rsidP="00473A6A">
            <w:pPr>
              <w:tabs>
                <w:tab w:val="left" w:pos="601"/>
                <w:tab w:val="left" w:pos="1310"/>
                <w:tab w:val="left" w:pos="17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t>3</w:t>
            </w:r>
            <w:r w:rsidRPr="00C26D6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56495">
              <w:rPr>
                <w:rFonts w:ascii="Arial" w:hAnsi="Arial" w:cs="Arial"/>
                <w:sz w:val="20"/>
                <w:szCs w:val="20"/>
              </w:rPr>
              <w:tab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56495"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Pr="00E5649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56495">
              <w:rPr>
                <w:rFonts w:ascii="Arial" w:hAnsi="Arial" w:cs="Arial"/>
                <w:sz w:val="20"/>
                <w:szCs w:val="20"/>
              </w:rPr>
              <w:tab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851EB8" w:rsidRPr="00E56495" w:rsidRDefault="00851EB8" w:rsidP="00473A6A">
            <w:pPr>
              <w:tabs>
                <w:tab w:val="left" w:pos="459"/>
                <w:tab w:val="left" w:pos="2482"/>
              </w:tabs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t>5</w:t>
            </w:r>
            <w:r w:rsidRPr="00E5649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E56495">
              <w:rPr>
                <w:rFonts w:ascii="Arial" w:hAnsi="Arial" w:cs="Arial"/>
                <w:sz w:val="20"/>
                <w:szCs w:val="20"/>
              </w:rPr>
              <w:tab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5"/>
          </w:tcPr>
          <w:p w:rsidR="00851EB8" w:rsidRPr="00E56495" w:rsidRDefault="00851EB8" w:rsidP="00473A6A">
            <w:pPr>
              <w:tabs>
                <w:tab w:val="left" w:pos="908"/>
                <w:tab w:val="left" w:pos="2482"/>
              </w:tabs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t>Autre niveau :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851EB8" w:rsidRPr="00E56495" w:rsidRDefault="00851EB8" w:rsidP="00473A6A">
            <w:pPr>
              <w:tabs>
                <w:tab w:val="left" w:pos="908"/>
                <w:tab w:val="left" w:pos="2482"/>
              </w:tabs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84199" w:rsidRPr="009C1D78" w:rsidTr="00851EB8">
        <w:trPr>
          <w:trHeight w:val="227"/>
        </w:trPr>
        <w:tc>
          <w:tcPr>
            <w:tcW w:w="4503" w:type="dxa"/>
            <w:gridSpan w:val="5"/>
            <w:vAlign w:val="bottom"/>
          </w:tcPr>
          <w:p w:rsidR="00684199" w:rsidRPr="009C1D78" w:rsidRDefault="00684199" w:rsidP="006E31FC">
            <w:pPr>
              <w:tabs>
                <w:tab w:val="left" w:pos="489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t>Si stage d’observation, indiquer la profession :</w:t>
            </w:r>
          </w:p>
        </w:tc>
        <w:tc>
          <w:tcPr>
            <w:tcW w:w="5957" w:type="dxa"/>
            <w:gridSpan w:val="19"/>
            <w:vAlign w:val="bottom"/>
          </w:tcPr>
          <w:p w:rsidR="00684199" w:rsidRPr="009C1D78" w:rsidRDefault="00684199" w:rsidP="00C22271">
            <w:pPr>
              <w:tabs>
                <w:tab w:val="left" w:pos="4891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84199" w:rsidRPr="009C1D78" w:rsidTr="00851EB8">
        <w:trPr>
          <w:trHeight w:val="227"/>
        </w:trPr>
        <w:tc>
          <w:tcPr>
            <w:tcW w:w="3227" w:type="dxa"/>
            <w:gridSpan w:val="2"/>
            <w:vAlign w:val="bottom"/>
          </w:tcPr>
          <w:p w:rsidR="00684199" w:rsidRPr="009C1D78" w:rsidRDefault="00684199" w:rsidP="00457E1C">
            <w:pPr>
              <w:tabs>
                <w:tab w:val="left" w:pos="1026"/>
                <w:tab w:val="left" w:pos="4854"/>
              </w:tabs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t xml:space="preserve">Date de début </w:t>
            </w:r>
            <w:r w:rsidRPr="00457E1C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457E1C">
              <w:rPr>
                <w:rFonts w:ascii="Arial" w:hAnsi="Arial" w:cs="Arial"/>
                <w:sz w:val="14"/>
                <w:szCs w:val="14"/>
              </w:rPr>
              <w:t>aaaa</w:t>
            </w:r>
            <w:proofErr w:type="spellEnd"/>
            <w:r w:rsidRPr="00457E1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457E1C">
              <w:rPr>
                <w:rFonts w:ascii="Arial" w:hAnsi="Arial" w:cs="Arial"/>
                <w:sz w:val="14"/>
                <w:szCs w:val="14"/>
              </w:rPr>
              <w:t>jj</w:t>
            </w:r>
            <w:proofErr w:type="spellEnd"/>
            <w:r w:rsidRPr="00457E1C">
              <w:rPr>
                <w:rFonts w:ascii="Arial" w:hAnsi="Arial" w:cs="Arial"/>
                <w:sz w:val="14"/>
                <w:szCs w:val="14"/>
              </w:rPr>
              <w:t>)</w:t>
            </w:r>
            <w:r w:rsidR="00457E1C">
              <w:rPr>
                <w:rFonts w:ascii="Arial" w:hAnsi="Arial" w:cs="Arial"/>
                <w:sz w:val="20"/>
                <w:szCs w:val="20"/>
              </w:rPr>
              <w:t>-Stage 1</w:t>
            </w:r>
          </w:p>
        </w:tc>
        <w:tc>
          <w:tcPr>
            <w:tcW w:w="2126" w:type="dxa"/>
            <w:gridSpan w:val="7"/>
            <w:vAlign w:val="bottom"/>
          </w:tcPr>
          <w:p w:rsidR="00684199" w:rsidRPr="009C1D78" w:rsidRDefault="00C22271" w:rsidP="002C0EC4">
            <w:pPr>
              <w:tabs>
                <w:tab w:val="left" w:pos="1026"/>
                <w:tab w:val="left" w:pos="4854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35" w:type="dxa"/>
            <w:gridSpan w:val="10"/>
            <w:vAlign w:val="bottom"/>
          </w:tcPr>
          <w:p w:rsidR="00684199" w:rsidRPr="009C1D78" w:rsidRDefault="00684199" w:rsidP="00457E1C">
            <w:pPr>
              <w:tabs>
                <w:tab w:val="left" w:pos="4891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t>Date de fin </w:t>
            </w:r>
            <w:r w:rsidRPr="00457E1C">
              <w:rPr>
                <w:rFonts w:ascii="Arial" w:hAnsi="Arial" w:cs="Arial"/>
                <w:sz w:val="14"/>
                <w:szCs w:val="14"/>
              </w:rPr>
              <w:t>(aaaa/mm/jj)</w:t>
            </w:r>
            <w:r w:rsidR="00457E1C">
              <w:rPr>
                <w:rFonts w:ascii="Arial" w:hAnsi="Arial" w:cs="Arial"/>
                <w:sz w:val="20"/>
                <w:szCs w:val="20"/>
              </w:rPr>
              <w:t>-Stage 1</w:t>
            </w:r>
          </w:p>
        </w:tc>
        <w:tc>
          <w:tcPr>
            <w:tcW w:w="2272" w:type="dxa"/>
            <w:gridSpan w:val="5"/>
            <w:vAlign w:val="bottom"/>
          </w:tcPr>
          <w:p w:rsidR="00684199" w:rsidRPr="009C1D78" w:rsidRDefault="00C22271" w:rsidP="002C0EC4">
            <w:pPr>
              <w:tabs>
                <w:tab w:val="left" w:pos="4891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57E1C" w:rsidRPr="009C1D78" w:rsidTr="00851EB8">
        <w:trPr>
          <w:trHeight w:val="227"/>
        </w:trPr>
        <w:tc>
          <w:tcPr>
            <w:tcW w:w="3227" w:type="dxa"/>
            <w:gridSpan w:val="2"/>
            <w:vAlign w:val="bottom"/>
          </w:tcPr>
          <w:p w:rsidR="00457E1C" w:rsidRPr="009C1D78" w:rsidRDefault="00457E1C" w:rsidP="00457E1C">
            <w:pPr>
              <w:tabs>
                <w:tab w:val="left" w:pos="1026"/>
                <w:tab w:val="left" w:pos="4854"/>
              </w:tabs>
              <w:spacing w:before="6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t xml:space="preserve">Date de début </w:t>
            </w:r>
            <w:r w:rsidRPr="00457E1C">
              <w:rPr>
                <w:rFonts w:ascii="Arial" w:hAnsi="Arial" w:cs="Arial"/>
                <w:sz w:val="14"/>
                <w:szCs w:val="14"/>
              </w:rPr>
              <w:t>(aaaa/mm/jj)</w:t>
            </w:r>
            <w:r>
              <w:rPr>
                <w:rFonts w:ascii="Arial" w:hAnsi="Arial" w:cs="Arial"/>
                <w:sz w:val="20"/>
                <w:szCs w:val="20"/>
              </w:rPr>
              <w:t>-Stage 2</w:t>
            </w:r>
          </w:p>
        </w:tc>
        <w:tc>
          <w:tcPr>
            <w:tcW w:w="2126" w:type="dxa"/>
            <w:gridSpan w:val="7"/>
            <w:vAlign w:val="bottom"/>
          </w:tcPr>
          <w:p w:rsidR="00457E1C" w:rsidRPr="009C1D78" w:rsidRDefault="00C22271" w:rsidP="000C58D6">
            <w:pPr>
              <w:tabs>
                <w:tab w:val="left" w:pos="1026"/>
                <w:tab w:val="left" w:pos="4854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35" w:type="dxa"/>
            <w:gridSpan w:val="10"/>
          </w:tcPr>
          <w:p w:rsidR="00457E1C" w:rsidRPr="009C1D78" w:rsidRDefault="00457E1C" w:rsidP="00457E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Pr="009C1D78">
              <w:rPr>
                <w:rFonts w:ascii="Arial" w:hAnsi="Arial" w:cs="Arial"/>
                <w:sz w:val="20"/>
                <w:szCs w:val="20"/>
              </w:rPr>
              <w:t>fin </w:t>
            </w:r>
            <w:r w:rsidRPr="00457E1C">
              <w:rPr>
                <w:rFonts w:ascii="Arial" w:hAnsi="Arial" w:cs="Arial"/>
                <w:sz w:val="14"/>
                <w:szCs w:val="14"/>
              </w:rPr>
              <w:t>(aaaa/mm/jj)</w:t>
            </w:r>
            <w:r>
              <w:rPr>
                <w:rFonts w:ascii="Arial" w:hAnsi="Arial" w:cs="Arial"/>
                <w:sz w:val="20"/>
                <w:szCs w:val="20"/>
              </w:rPr>
              <w:t>-Stage 2</w:t>
            </w:r>
          </w:p>
        </w:tc>
        <w:tc>
          <w:tcPr>
            <w:tcW w:w="2272" w:type="dxa"/>
            <w:gridSpan w:val="5"/>
            <w:vAlign w:val="bottom"/>
          </w:tcPr>
          <w:p w:rsidR="00457E1C" w:rsidRPr="009C1D78" w:rsidRDefault="00457E1C" w:rsidP="000C58D6">
            <w:pPr>
              <w:tabs>
                <w:tab w:val="left" w:pos="1026"/>
                <w:tab w:val="left" w:pos="4854"/>
              </w:tabs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57E1C" w:rsidRPr="009C1D78" w:rsidTr="00851EB8">
        <w:trPr>
          <w:trHeight w:val="227"/>
        </w:trPr>
        <w:tc>
          <w:tcPr>
            <w:tcW w:w="3227" w:type="dxa"/>
            <w:gridSpan w:val="2"/>
          </w:tcPr>
          <w:p w:rsidR="00457E1C" w:rsidRPr="009C1D78" w:rsidRDefault="00457E1C" w:rsidP="004273C1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t>Nombre de jours par semaine</w:t>
            </w:r>
          </w:p>
        </w:tc>
        <w:tc>
          <w:tcPr>
            <w:tcW w:w="2126" w:type="dxa"/>
            <w:gridSpan w:val="7"/>
          </w:tcPr>
          <w:p w:rsidR="00457E1C" w:rsidRPr="009C1D78" w:rsidRDefault="00C22271" w:rsidP="006E31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835" w:type="dxa"/>
            <w:gridSpan w:val="10"/>
          </w:tcPr>
          <w:p w:rsidR="00457E1C" w:rsidRPr="009C1D78" w:rsidRDefault="00457E1C" w:rsidP="006E31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t>Nombre total de j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72" w:type="dxa"/>
            <w:gridSpan w:val="5"/>
          </w:tcPr>
          <w:p w:rsidR="00457E1C" w:rsidRPr="009C1D78" w:rsidRDefault="00457E1C" w:rsidP="006E31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57E1C" w:rsidRPr="009C1D78" w:rsidTr="00851EB8">
        <w:trPr>
          <w:trHeight w:val="227"/>
        </w:trPr>
        <w:tc>
          <w:tcPr>
            <w:tcW w:w="3227" w:type="dxa"/>
            <w:gridSpan w:val="2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Horaire de stage</w:t>
            </w:r>
          </w:p>
        </w:tc>
        <w:tc>
          <w:tcPr>
            <w:tcW w:w="1013" w:type="dxa"/>
            <w:gridSpan w:val="2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Lun</w:t>
            </w:r>
          </w:p>
        </w:tc>
        <w:tc>
          <w:tcPr>
            <w:tcW w:w="1013" w:type="dxa"/>
            <w:gridSpan w:val="4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Mar</w:t>
            </w:r>
          </w:p>
        </w:tc>
        <w:tc>
          <w:tcPr>
            <w:tcW w:w="1013" w:type="dxa"/>
            <w:gridSpan w:val="5"/>
          </w:tcPr>
          <w:p w:rsidR="00457E1C" w:rsidRPr="009C1D78" w:rsidRDefault="00457E1C" w:rsidP="0068419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Mer</w:t>
            </w:r>
          </w:p>
        </w:tc>
        <w:tc>
          <w:tcPr>
            <w:tcW w:w="1013" w:type="dxa"/>
            <w:gridSpan w:val="3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Jeu</w:t>
            </w:r>
          </w:p>
        </w:tc>
        <w:tc>
          <w:tcPr>
            <w:tcW w:w="1154" w:type="dxa"/>
            <w:gridSpan w:val="4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Ven</w:t>
            </w:r>
          </w:p>
        </w:tc>
        <w:tc>
          <w:tcPr>
            <w:tcW w:w="1013" w:type="dxa"/>
            <w:gridSpan w:val="3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Sam</w:t>
            </w:r>
          </w:p>
        </w:tc>
        <w:tc>
          <w:tcPr>
            <w:tcW w:w="1014" w:type="dxa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Dim</w:t>
            </w:r>
          </w:p>
        </w:tc>
      </w:tr>
      <w:tr w:rsidR="00457E1C" w:rsidRPr="009C1D78" w:rsidTr="00851EB8">
        <w:trPr>
          <w:trHeight w:val="227"/>
        </w:trPr>
        <w:tc>
          <w:tcPr>
            <w:tcW w:w="3227" w:type="dxa"/>
            <w:gridSpan w:val="2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Quart de travail</w:t>
            </w:r>
          </w:p>
        </w:tc>
        <w:tc>
          <w:tcPr>
            <w:tcW w:w="1013" w:type="dxa"/>
            <w:gridSpan w:val="2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Jour</w:t>
            </w:r>
          </w:p>
        </w:tc>
        <w:tc>
          <w:tcPr>
            <w:tcW w:w="1013" w:type="dxa"/>
            <w:gridSpan w:val="4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Soir</w:t>
            </w:r>
          </w:p>
        </w:tc>
        <w:tc>
          <w:tcPr>
            <w:tcW w:w="1013" w:type="dxa"/>
            <w:gridSpan w:val="5"/>
          </w:tcPr>
          <w:p w:rsidR="00457E1C" w:rsidRPr="009C1D78" w:rsidRDefault="00457E1C" w:rsidP="006841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Nuit</w:t>
            </w:r>
          </w:p>
        </w:tc>
        <w:tc>
          <w:tcPr>
            <w:tcW w:w="1013" w:type="dxa"/>
            <w:gridSpan w:val="3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4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3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2AB" w:rsidRPr="009C1D78" w:rsidTr="00851EB8">
        <w:trPr>
          <w:trHeight w:val="227"/>
        </w:trPr>
        <w:tc>
          <w:tcPr>
            <w:tcW w:w="3227" w:type="dxa"/>
            <w:gridSpan w:val="2"/>
            <w:vMerge w:val="restart"/>
          </w:tcPr>
          <w:p w:rsidR="002A52AB" w:rsidRPr="009C1D78" w:rsidRDefault="002A52AB" w:rsidP="00394E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 xml:space="preserve">Territoire </w:t>
            </w:r>
          </w:p>
        </w:tc>
        <w:tc>
          <w:tcPr>
            <w:tcW w:w="2364" w:type="dxa"/>
            <w:gridSpan w:val="8"/>
          </w:tcPr>
          <w:p w:rsidR="002A52AB" w:rsidRPr="009C1D78" w:rsidRDefault="002A52AB" w:rsidP="00394E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-Hyacinthe</w:t>
            </w:r>
          </w:p>
        </w:tc>
        <w:tc>
          <w:tcPr>
            <w:tcW w:w="2364" w:type="dxa"/>
            <w:gridSpan w:val="8"/>
          </w:tcPr>
          <w:p w:rsidR="002A52AB" w:rsidRPr="009C1D78" w:rsidRDefault="002A52AB" w:rsidP="00394E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ngueuil</w:t>
            </w:r>
          </w:p>
        </w:tc>
        <w:tc>
          <w:tcPr>
            <w:tcW w:w="2505" w:type="dxa"/>
            <w:gridSpan w:val="6"/>
          </w:tcPr>
          <w:p w:rsidR="002A52AB" w:rsidRPr="009C1D78" w:rsidRDefault="002A52AB" w:rsidP="00394E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rel</w:t>
            </w:r>
          </w:p>
        </w:tc>
      </w:tr>
      <w:tr w:rsidR="002A52AB" w:rsidRPr="009C1D78" w:rsidTr="00851EB8">
        <w:trPr>
          <w:trHeight w:val="227"/>
        </w:trPr>
        <w:tc>
          <w:tcPr>
            <w:tcW w:w="3227" w:type="dxa"/>
            <w:gridSpan w:val="2"/>
            <w:vMerge/>
          </w:tcPr>
          <w:p w:rsidR="002A52AB" w:rsidRPr="009C1D78" w:rsidRDefault="002A52AB" w:rsidP="00394E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233" w:type="dxa"/>
            <w:gridSpan w:val="22"/>
          </w:tcPr>
          <w:p w:rsidR="002A52AB" w:rsidRPr="009C1D78" w:rsidRDefault="002A52AB" w:rsidP="002A52AB">
            <w:pPr>
              <w:tabs>
                <w:tab w:val="left" w:pos="317"/>
                <w:tab w:val="left" w:pos="45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erritoires additionnels pour le CJ </w:t>
            </w:r>
            <w:r w:rsidRPr="002A52AB">
              <w:rPr>
                <w:rFonts w:ascii="Arial" w:hAnsi="Arial" w:cs="Arial"/>
                <w:sz w:val="16"/>
                <w:szCs w:val="20"/>
              </w:rPr>
              <w:t>(Châteauguay</w:t>
            </w:r>
            <w:r>
              <w:rPr>
                <w:rFonts w:ascii="Arial" w:hAnsi="Arial" w:cs="Arial"/>
                <w:sz w:val="16"/>
                <w:szCs w:val="20"/>
              </w:rPr>
              <w:t>, St-Jean, Valleyfield, Vaudreuil)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</w:p>
        </w:tc>
      </w:tr>
      <w:tr w:rsidR="00814870" w:rsidRPr="009C1D78" w:rsidTr="00851EB8">
        <w:tc>
          <w:tcPr>
            <w:tcW w:w="3227" w:type="dxa"/>
            <w:gridSpan w:val="2"/>
            <w:vMerge w:val="restart"/>
          </w:tcPr>
          <w:p w:rsidR="00814870" w:rsidRPr="009C1D78" w:rsidRDefault="00814870" w:rsidP="006841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eu de stage</w:t>
            </w:r>
          </w:p>
        </w:tc>
        <w:tc>
          <w:tcPr>
            <w:tcW w:w="2364" w:type="dxa"/>
            <w:gridSpan w:val="8"/>
            <w:shd w:val="clear" w:color="auto" w:fill="FFFFFF" w:themeFill="background1"/>
          </w:tcPr>
          <w:p w:rsidR="00814870" w:rsidRPr="009C1D78" w:rsidRDefault="00814870" w:rsidP="00394E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re hospitalier</w:t>
            </w:r>
          </w:p>
        </w:tc>
        <w:tc>
          <w:tcPr>
            <w:tcW w:w="2364" w:type="dxa"/>
            <w:gridSpan w:val="8"/>
            <w:shd w:val="clear" w:color="auto" w:fill="FFFFFF" w:themeFill="background1"/>
          </w:tcPr>
          <w:p w:rsidR="00814870" w:rsidRPr="009C1D78" w:rsidRDefault="00814870" w:rsidP="00394E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SLD</w:t>
            </w:r>
          </w:p>
        </w:tc>
        <w:tc>
          <w:tcPr>
            <w:tcW w:w="2505" w:type="dxa"/>
            <w:gridSpan w:val="6"/>
            <w:shd w:val="clear" w:color="auto" w:fill="FFFFFF" w:themeFill="background1"/>
          </w:tcPr>
          <w:p w:rsidR="00814870" w:rsidRPr="009C1D78" w:rsidRDefault="00814870" w:rsidP="00394E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SC</w:t>
            </w:r>
          </w:p>
        </w:tc>
      </w:tr>
      <w:tr w:rsidR="00814870" w:rsidRPr="009C1D78" w:rsidTr="00851EB8">
        <w:tc>
          <w:tcPr>
            <w:tcW w:w="3227" w:type="dxa"/>
            <w:gridSpan w:val="2"/>
            <w:vMerge/>
          </w:tcPr>
          <w:p w:rsidR="00814870" w:rsidRPr="009C1D78" w:rsidRDefault="00814870" w:rsidP="006841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3" w:type="dxa"/>
            <w:gridSpan w:val="22"/>
            <w:shd w:val="clear" w:color="auto" w:fill="FFFFFF" w:themeFill="background1"/>
          </w:tcPr>
          <w:p w:rsidR="00814870" w:rsidRDefault="00814870" w:rsidP="006841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Services jeunesse de la Montérégie </w:t>
            </w:r>
          </w:p>
          <w:p w:rsidR="00814870" w:rsidRPr="00457E1C" w:rsidRDefault="00814870" w:rsidP="006841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57E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E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16"/>
                <w:szCs w:val="16"/>
              </w:rPr>
            </w:r>
            <w:r w:rsidR="002C01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7E1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7E1C">
              <w:rPr>
                <w:rFonts w:ascii="Arial" w:hAnsi="Arial" w:cs="Arial"/>
                <w:sz w:val="16"/>
                <w:szCs w:val="16"/>
              </w:rPr>
              <w:t xml:space="preserve"> Pro</w:t>
            </w:r>
            <w:r w:rsidR="00740A86">
              <w:rPr>
                <w:rFonts w:ascii="Arial" w:hAnsi="Arial" w:cs="Arial"/>
                <w:sz w:val="16"/>
                <w:szCs w:val="16"/>
              </w:rPr>
              <w:t xml:space="preserve">tection, délinquance, adoption : </w:t>
            </w:r>
            <w:r w:rsidRPr="00457E1C">
              <w:rPr>
                <w:rFonts w:ascii="Arial" w:hAnsi="Arial" w:cs="Arial"/>
                <w:sz w:val="16"/>
                <w:szCs w:val="16"/>
              </w:rPr>
              <w:t>Centre Jeunesse</w:t>
            </w:r>
            <w:r w:rsidR="002A52AB">
              <w:rPr>
                <w:rFonts w:ascii="Arial" w:hAnsi="Arial" w:cs="Arial"/>
                <w:sz w:val="16"/>
                <w:szCs w:val="16"/>
              </w:rPr>
              <w:t xml:space="preserve"> (CJ)</w:t>
            </w:r>
          </w:p>
          <w:p w:rsidR="00814870" w:rsidRPr="009C1D78" w:rsidRDefault="00814870" w:rsidP="00740A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7E1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7E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E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16"/>
                <w:szCs w:val="16"/>
              </w:rPr>
            </w:r>
            <w:r w:rsidR="002C01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7E1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57E1C">
              <w:rPr>
                <w:rFonts w:ascii="Arial" w:hAnsi="Arial" w:cs="Arial"/>
                <w:sz w:val="16"/>
                <w:szCs w:val="16"/>
              </w:rPr>
              <w:t xml:space="preserve"> Santé mentale jeunesse, jeunes en difficultés</w:t>
            </w:r>
            <w:r w:rsidR="00740A86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Pr="003B2F75">
              <w:rPr>
                <w:rFonts w:ascii="Arial" w:hAnsi="Arial" w:cs="Arial"/>
                <w:sz w:val="16"/>
                <w:szCs w:val="16"/>
              </w:rPr>
              <w:t>CLSC</w:t>
            </w:r>
            <w:r>
              <w:rPr>
                <w:rFonts w:ascii="Arial" w:hAnsi="Arial" w:cs="Arial"/>
                <w:sz w:val="16"/>
                <w:szCs w:val="16"/>
              </w:rPr>
              <w:t xml:space="preserve"> - CH</w:t>
            </w:r>
          </w:p>
        </w:tc>
      </w:tr>
      <w:tr w:rsidR="00457E1C" w:rsidRPr="009C1D78" w:rsidTr="00851EB8">
        <w:trPr>
          <w:trHeight w:val="227"/>
        </w:trPr>
        <w:tc>
          <w:tcPr>
            <w:tcW w:w="6629" w:type="dxa"/>
            <w:gridSpan w:val="15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Avez-vous un intérêt particulier pour une ou des clientèles spécifiques</w:t>
            </w:r>
          </w:p>
        </w:tc>
        <w:tc>
          <w:tcPr>
            <w:tcW w:w="3831" w:type="dxa"/>
            <w:gridSpan w:val="9"/>
          </w:tcPr>
          <w:p w:rsidR="00457E1C" w:rsidRPr="009C1D78" w:rsidRDefault="00C22271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57E1C" w:rsidRPr="009C1D78" w:rsidTr="00851EB8">
        <w:trPr>
          <w:trHeight w:val="227"/>
        </w:trPr>
        <w:tc>
          <w:tcPr>
            <w:tcW w:w="3511" w:type="dxa"/>
            <w:gridSpan w:val="3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C1D78">
              <w:rPr>
                <w:rFonts w:ascii="Arial" w:hAnsi="Arial" w:cs="Arial"/>
                <w:sz w:val="20"/>
                <w:szCs w:val="20"/>
                <w:lang w:eastAsia="fr-FR"/>
              </w:rPr>
              <w:t>Documents joints à votre demande</w:t>
            </w:r>
          </w:p>
        </w:tc>
        <w:tc>
          <w:tcPr>
            <w:tcW w:w="2409" w:type="dxa"/>
            <w:gridSpan w:val="8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Description de stage</w:t>
            </w:r>
          </w:p>
        </w:tc>
        <w:tc>
          <w:tcPr>
            <w:tcW w:w="2551" w:type="dxa"/>
            <w:gridSpan w:val="10"/>
          </w:tcPr>
          <w:p w:rsidR="00457E1C" w:rsidRPr="009C1D78" w:rsidRDefault="00457E1C" w:rsidP="006552E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Lettre de motivation</w:t>
            </w:r>
          </w:p>
        </w:tc>
        <w:tc>
          <w:tcPr>
            <w:tcW w:w="1989" w:type="dxa"/>
            <w:gridSpan w:val="3"/>
          </w:tcPr>
          <w:p w:rsidR="00457E1C" w:rsidRPr="009C1D78" w:rsidRDefault="00457E1C" w:rsidP="00394EC1">
            <w:pPr>
              <w:spacing w:before="60" w:after="6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C1D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D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1D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C1D78">
              <w:rPr>
                <w:rFonts w:ascii="Arial" w:hAnsi="Arial" w:cs="Arial"/>
                <w:sz w:val="20"/>
                <w:szCs w:val="20"/>
              </w:rPr>
              <w:t xml:space="preserve"> Curriculum vitae</w:t>
            </w:r>
            <w:r>
              <w:rPr>
                <w:rFonts w:ascii="Arial" w:hAnsi="Arial" w:cs="Arial"/>
                <w:sz w:val="20"/>
                <w:szCs w:val="20"/>
              </w:rPr>
              <w:t xml:space="preserve"> (obligatoire)</w:t>
            </w:r>
          </w:p>
        </w:tc>
      </w:tr>
    </w:tbl>
    <w:p w:rsidR="00684199" w:rsidRPr="009D537A" w:rsidRDefault="00457E1C" w:rsidP="00CC47C8">
      <w:pPr>
        <w:ind w:right="-3"/>
        <w:rPr>
          <w:rFonts w:ascii="Arial" w:hAnsi="Arial" w:cs="Arial"/>
          <w:sz w:val="12"/>
          <w:szCs w:val="12"/>
        </w:rPr>
      </w:pPr>
      <w:r w:rsidRPr="009D537A">
        <w:rPr>
          <w:rFonts w:ascii="Verdana" w:hAnsi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F37D95E" wp14:editId="4C9AE19C">
                <wp:simplePos x="0" y="0"/>
                <wp:positionH relativeFrom="column">
                  <wp:posOffset>-81915</wp:posOffset>
                </wp:positionH>
                <wp:positionV relativeFrom="paragraph">
                  <wp:posOffset>59852</wp:posOffset>
                </wp:positionV>
                <wp:extent cx="6438900" cy="17780"/>
                <wp:effectExtent l="95250" t="114300" r="114300" b="1346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778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4.7pt" to="500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" strokecolor="#4579b8 [3044]"/>
            </w:pict>
          </mc:Fallback>
        </mc:AlternateContent>
      </w:r>
    </w:p>
    <w:p w:rsidR="00CC47C8" w:rsidRPr="009D537A" w:rsidRDefault="00CC47C8" w:rsidP="00CC47C8">
      <w:pPr>
        <w:ind w:right="-3"/>
        <w:rPr>
          <w:rFonts w:ascii="Arial" w:hAnsi="Arial" w:cs="Arial"/>
          <w:sz w:val="12"/>
          <w:szCs w:val="12"/>
        </w:rPr>
      </w:pPr>
    </w:p>
    <w:p w:rsidR="00F320D8" w:rsidRDefault="00F320D8" w:rsidP="00F320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3</w:t>
      </w:r>
      <w:r w:rsidRPr="00817E4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Traitement de la demande</w:t>
      </w:r>
      <w:r w:rsidR="009C1D78">
        <w:rPr>
          <w:rFonts w:ascii="Arial" w:hAnsi="Arial" w:cs="Arial"/>
          <w:b/>
          <w:bCs/>
        </w:rPr>
        <w:t xml:space="preserve"> (Réservé au Guichet des stages)</w:t>
      </w:r>
    </w:p>
    <w:p w:rsidR="00F320D8" w:rsidRPr="00D33221" w:rsidRDefault="00F320D8" w:rsidP="00F320D8">
      <w:pPr>
        <w:spacing w:after="80"/>
        <w:ind w:right="-3"/>
        <w:rPr>
          <w:rFonts w:ascii="Arial" w:hAnsi="Arial" w:cs="Arial"/>
          <w:b/>
          <w:smallCaps/>
          <w:sz w:val="26"/>
          <w:szCs w:val="26"/>
          <w:lang w:eastAsia="fr-FR"/>
        </w:rPr>
      </w:pPr>
      <w:r w:rsidRPr="00CC47C8">
        <w:rPr>
          <w:rFonts w:ascii="Arial" w:hAnsi="Arial" w:cs="Arial"/>
          <w:b/>
          <w:smallCaps/>
          <w:sz w:val="16"/>
          <w:szCs w:val="16"/>
          <w:lang w:eastAsia="fr-FR"/>
        </w:rPr>
        <w:t>à compléter par l</w:t>
      </w:r>
      <w:r>
        <w:rPr>
          <w:rFonts w:ascii="Arial" w:hAnsi="Arial" w:cs="Arial"/>
          <w:b/>
          <w:smallCaps/>
          <w:sz w:val="16"/>
          <w:szCs w:val="16"/>
          <w:lang w:eastAsia="fr-FR"/>
        </w:rPr>
        <w:t>a direction de l’enseignement universitaire et de la recherch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3200"/>
      </w:tblGrid>
      <w:tr w:rsidR="00F320D8" w:rsidRPr="00F320D8" w:rsidTr="00915770">
        <w:tc>
          <w:tcPr>
            <w:tcW w:w="3085" w:type="dxa"/>
          </w:tcPr>
          <w:p w:rsidR="00F320D8" w:rsidRPr="00F320D8" w:rsidRDefault="00BC7C0E" w:rsidP="00BC7C0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tionnaire concerné :</w:t>
            </w:r>
          </w:p>
        </w:tc>
        <w:tc>
          <w:tcPr>
            <w:tcW w:w="7027" w:type="dxa"/>
            <w:gridSpan w:val="2"/>
          </w:tcPr>
          <w:p w:rsidR="00F320D8" w:rsidRPr="00F320D8" w:rsidRDefault="00C22271" w:rsidP="00B71BC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BC7C0E" w:rsidRPr="00F320D8" w:rsidTr="00915770">
        <w:tc>
          <w:tcPr>
            <w:tcW w:w="3085" w:type="dxa"/>
          </w:tcPr>
          <w:p w:rsidR="00BC7C0E" w:rsidRDefault="00BC7C0E" w:rsidP="00BC7C0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d’envoi au gestionnaire :</w:t>
            </w:r>
          </w:p>
        </w:tc>
        <w:tc>
          <w:tcPr>
            <w:tcW w:w="7027" w:type="dxa"/>
            <w:gridSpan w:val="2"/>
          </w:tcPr>
          <w:p w:rsidR="00BC7C0E" w:rsidRPr="00F320D8" w:rsidRDefault="00C22271" w:rsidP="00BC7C0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BC7C0E" w:rsidRPr="00F320D8" w:rsidTr="00915770">
        <w:tc>
          <w:tcPr>
            <w:tcW w:w="3085" w:type="dxa"/>
          </w:tcPr>
          <w:p w:rsidR="003A6F53" w:rsidRDefault="00BC7C0E" w:rsidP="00BC7C0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de retour au guichet</w:t>
            </w:r>
          </w:p>
          <w:p w:rsidR="00BC7C0E" w:rsidRDefault="003A6F53" w:rsidP="00BC7C0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A6F53">
              <w:rPr>
                <w:rFonts w:ascii="Arial" w:hAnsi="Arial" w:cs="Arial"/>
                <w:bCs/>
                <w:sz w:val="18"/>
                <w:szCs w:val="20"/>
              </w:rPr>
              <w:t>délai de 10 jours ouvrables)</w:t>
            </w:r>
          </w:p>
        </w:tc>
        <w:tc>
          <w:tcPr>
            <w:tcW w:w="3827" w:type="dxa"/>
          </w:tcPr>
          <w:p w:rsidR="00BC7C0E" w:rsidRPr="00F320D8" w:rsidRDefault="00F725A9" w:rsidP="00BC7C0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200" w:type="dxa"/>
          </w:tcPr>
          <w:p w:rsidR="00BC7C0E" w:rsidRPr="00F320D8" w:rsidRDefault="00BC7C0E" w:rsidP="00BC7C0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élai dépassé</w:t>
            </w:r>
          </w:p>
        </w:tc>
      </w:tr>
    </w:tbl>
    <w:p w:rsidR="00915770" w:rsidRPr="009D537A" w:rsidRDefault="00915770" w:rsidP="00CC47C8">
      <w:pPr>
        <w:ind w:right="-3"/>
        <w:rPr>
          <w:rFonts w:ascii="Arial" w:hAnsi="Arial" w:cs="Arial"/>
          <w:b/>
          <w:bCs/>
          <w:sz w:val="12"/>
          <w:szCs w:val="12"/>
        </w:rPr>
      </w:pPr>
    </w:p>
    <w:p w:rsidR="00F320D8" w:rsidRPr="009D537A" w:rsidRDefault="00814870" w:rsidP="00CC47C8">
      <w:pPr>
        <w:ind w:right="-3"/>
        <w:rPr>
          <w:rFonts w:ascii="Arial" w:hAnsi="Arial" w:cs="Arial"/>
          <w:b/>
          <w:bCs/>
          <w:sz w:val="12"/>
          <w:szCs w:val="12"/>
        </w:rPr>
      </w:pPr>
      <w:r w:rsidRPr="009D537A">
        <w:rPr>
          <w:rFonts w:ascii="Verdana" w:hAnsi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700F26" wp14:editId="73021438">
                <wp:simplePos x="0" y="0"/>
                <wp:positionH relativeFrom="column">
                  <wp:posOffset>-81915</wp:posOffset>
                </wp:positionH>
                <wp:positionV relativeFrom="paragraph">
                  <wp:posOffset>29210</wp:posOffset>
                </wp:positionV>
                <wp:extent cx="6438900" cy="17780"/>
                <wp:effectExtent l="95250" t="114300" r="114300" b="13462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778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.3pt" to="500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" strokecolor="#4579b8 [3044]"/>
            </w:pict>
          </mc:Fallback>
        </mc:AlternateContent>
      </w:r>
    </w:p>
    <w:p w:rsidR="00915770" w:rsidRDefault="00915770" w:rsidP="009157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4</w:t>
      </w:r>
      <w:r w:rsidRPr="00817E4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Acceptation du stage (Réservé au gestionnaire du CISSSME)</w:t>
      </w:r>
    </w:p>
    <w:p w:rsidR="00915770" w:rsidRPr="00D33221" w:rsidRDefault="00915770" w:rsidP="00915770">
      <w:pPr>
        <w:spacing w:after="80"/>
        <w:ind w:right="-3"/>
        <w:rPr>
          <w:rFonts w:ascii="Arial" w:hAnsi="Arial" w:cs="Arial"/>
          <w:b/>
          <w:smallCaps/>
          <w:sz w:val="26"/>
          <w:szCs w:val="26"/>
          <w:lang w:eastAsia="fr-FR"/>
        </w:rPr>
      </w:pPr>
      <w:r w:rsidRPr="00CC47C8">
        <w:rPr>
          <w:rFonts w:ascii="Arial" w:hAnsi="Arial" w:cs="Arial"/>
          <w:b/>
          <w:smallCaps/>
          <w:sz w:val="16"/>
          <w:szCs w:val="16"/>
          <w:lang w:eastAsia="fr-FR"/>
        </w:rPr>
        <w:t>à compléter par l</w:t>
      </w:r>
      <w:r>
        <w:rPr>
          <w:rFonts w:ascii="Arial" w:hAnsi="Arial" w:cs="Arial"/>
          <w:b/>
          <w:smallCaps/>
          <w:sz w:val="16"/>
          <w:szCs w:val="16"/>
          <w:lang w:eastAsia="fr-FR"/>
        </w:rPr>
        <w:t>e gestionna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276"/>
        <w:gridCol w:w="1984"/>
        <w:gridCol w:w="750"/>
        <w:gridCol w:w="1741"/>
      </w:tblGrid>
      <w:tr w:rsidR="00915770" w:rsidRPr="00F320D8" w:rsidTr="009C1D78">
        <w:tc>
          <w:tcPr>
            <w:tcW w:w="2802" w:type="dxa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ge accepté</w:t>
            </w:r>
          </w:p>
        </w:tc>
        <w:tc>
          <w:tcPr>
            <w:tcW w:w="2835" w:type="dxa"/>
            <w:gridSpan w:val="2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4475" w:type="dxa"/>
            <w:gridSpan w:val="3"/>
            <w:shd w:val="clear" w:color="auto" w:fill="E5B8B7" w:themeFill="accent2" w:themeFillTint="66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– Compléter la section 5</w:t>
            </w:r>
            <w:r w:rsidR="009C1D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D78" w:rsidRPr="009C1D78">
              <w:rPr>
                <w:rFonts w:ascii="Arial" w:hAnsi="Arial" w:cs="Arial"/>
                <w:b/>
                <w:sz w:val="20"/>
                <w:szCs w:val="20"/>
              </w:rPr>
              <w:t>(obligatoire)</w:t>
            </w:r>
          </w:p>
        </w:tc>
      </w:tr>
      <w:tr w:rsidR="003A6F53" w:rsidRPr="00F320D8" w:rsidTr="003A6F53">
        <w:tc>
          <w:tcPr>
            <w:tcW w:w="2802" w:type="dxa"/>
          </w:tcPr>
          <w:p w:rsidR="003A6F53" w:rsidRDefault="003A6F53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revue</w:t>
            </w:r>
          </w:p>
        </w:tc>
        <w:tc>
          <w:tcPr>
            <w:tcW w:w="2835" w:type="dxa"/>
            <w:gridSpan w:val="2"/>
          </w:tcPr>
          <w:p w:rsidR="003A6F53" w:rsidRDefault="00394EC1" w:rsidP="007A21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F53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394EC1" w:rsidRPr="00E56495" w:rsidRDefault="00394EC1" w:rsidP="007A21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4475" w:type="dxa"/>
            <w:gridSpan w:val="3"/>
            <w:shd w:val="clear" w:color="auto" w:fill="auto"/>
          </w:tcPr>
          <w:p w:rsidR="003A6F53" w:rsidRPr="00E56495" w:rsidRDefault="00394EC1" w:rsidP="007A21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fixée : </w: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15770" w:rsidRPr="00F320D8" w:rsidTr="009C1D78">
        <w:tc>
          <w:tcPr>
            <w:tcW w:w="4361" w:type="dxa"/>
            <w:gridSpan w:val="2"/>
          </w:tcPr>
          <w:p w:rsidR="00915770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du superviseur</w:t>
            </w:r>
          </w:p>
        </w:tc>
        <w:tc>
          <w:tcPr>
            <w:tcW w:w="5751" w:type="dxa"/>
            <w:gridSpan w:val="4"/>
          </w:tcPr>
          <w:p w:rsidR="00915770" w:rsidRPr="00F320D8" w:rsidRDefault="00C22271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C1D78" w:rsidRPr="00F320D8" w:rsidTr="009C1D78">
        <w:tc>
          <w:tcPr>
            <w:tcW w:w="4361" w:type="dxa"/>
            <w:gridSpan w:val="2"/>
          </w:tcPr>
          <w:p w:rsidR="009C1D78" w:rsidRDefault="009C1D78" w:rsidP="009C1D7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allation du CISSSME où aura lieu le stage</w:t>
            </w:r>
          </w:p>
        </w:tc>
        <w:tc>
          <w:tcPr>
            <w:tcW w:w="5751" w:type="dxa"/>
            <w:gridSpan w:val="4"/>
          </w:tcPr>
          <w:p w:rsidR="009C1D78" w:rsidRPr="00E56495" w:rsidRDefault="00C22271" w:rsidP="007A217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15770" w:rsidRPr="00F320D8" w:rsidTr="009C1D78">
        <w:tc>
          <w:tcPr>
            <w:tcW w:w="4361" w:type="dxa"/>
            <w:gridSpan w:val="2"/>
          </w:tcPr>
          <w:p w:rsidR="00915770" w:rsidRDefault="00915770" w:rsidP="009C1D7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rection, programme ou service </w:t>
            </w:r>
          </w:p>
        </w:tc>
        <w:tc>
          <w:tcPr>
            <w:tcW w:w="5751" w:type="dxa"/>
            <w:gridSpan w:val="4"/>
          </w:tcPr>
          <w:p w:rsidR="00915770" w:rsidRPr="00E56495" w:rsidRDefault="00C22271" w:rsidP="007A217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C1D78" w:rsidRPr="00F320D8" w:rsidTr="008D509C">
        <w:tc>
          <w:tcPr>
            <w:tcW w:w="4361" w:type="dxa"/>
            <w:gridSpan w:val="2"/>
          </w:tcPr>
          <w:p w:rsidR="009C1D78" w:rsidRDefault="009C1D78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du gestionnaire</w:t>
            </w:r>
          </w:p>
        </w:tc>
        <w:tc>
          <w:tcPr>
            <w:tcW w:w="5751" w:type="dxa"/>
            <w:gridSpan w:val="4"/>
          </w:tcPr>
          <w:p w:rsidR="009C1D78" w:rsidRPr="00E56495" w:rsidRDefault="00C22271" w:rsidP="007A217B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15770" w:rsidRPr="00F320D8" w:rsidTr="009C1D78">
        <w:tc>
          <w:tcPr>
            <w:tcW w:w="4361" w:type="dxa"/>
            <w:gridSpan w:val="2"/>
          </w:tcPr>
          <w:p w:rsidR="00915770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 du gestionnaire</w:t>
            </w:r>
          </w:p>
        </w:tc>
        <w:tc>
          <w:tcPr>
            <w:tcW w:w="3260" w:type="dxa"/>
            <w:gridSpan w:val="2"/>
          </w:tcPr>
          <w:p w:rsidR="00915770" w:rsidRPr="00F320D8" w:rsidRDefault="00C22271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  <w:tc>
          <w:tcPr>
            <w:tcW w:w="1741" w:type="dxa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915770" w:rsidRDefault="00915770" w:rsidP="00915770">
      <w:pPr>
        <w:ind w:right="-3"/>
        <w:rPr>
          <w:rFonts w:ascii="Arial" w:hAnsi="Arial" w:cs="Arial"/>
          <w:b/>
          <w:bCs/>
        </w:rPr>
      </w:pPr>
      <w:r w:rsidRPr="00F338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57C623" wp14:editId="19591624">
                <wp:simplePos x="0" y="0"/>
                <wp:positionH relativeFrom="column">
                  <wp:posOffset>-82359</wp:posOffset>
                </wp:positionH>
                <wp:positionV relativeFrom="paragraph">
                  <wp:posOffset>51273</wp:posOffset>
                </wp:positionV>
                <wp:extent cx="6438900" cy="17780"/>
                <wp:effectExtent l="95250" t="114300" r="114300" b="13462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778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4.05pt" to="500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" strokecolor="#4579b8 [3044]"/>
            </w:pict>
          </mc:Fallback>
        </mc:AlternateContent>
      </w:r>
    </w:p>
    <w:p w:rsidR="00915770" w:rsidRDefault="00915770" w:rsidP="009157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5</w:t>
      </w:r>
      <w:r w:rsidRPr="00817E4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Motif du refus</w:t>
      </w:r>
    </w:p>
    <w:p w:rsidR="00915770" w:rsidRPr="00D33221" w:rsidRDefault="00915770" w:rsidP="00915770">
      <w:pPr>
        <w:spacing w:after="80"/>
        <w:ind w:right="-3"/>
        <w:rPr>
          <w:rFonts w:ascii="Arial" w:hAnsi="Arial" w:cs="Arial"/>
          <w:b/>
          <w:smallCaps/>
          <w:sz w:val="26"/>
          <w:szCs w:val="26"/>
          <w:lang w:eastAsia="fr-FR"/>
        </w:rPr>
      </w:pPr>
      <w:r w:rsidRPr="00CC47C8">
        <w:rPr>
          <w:rFonts w:ascii="Arial" w:hAnsi="Arial" w:cs="Arial"/>
          <w:b/>
          <w:smallCaps/>
          <w:sz w:val="16"/>
          <w:szCs w:val="16"/>
          <w:lang w:eastAsia="fr-FR"/>
        </w:rPr>
        <w:t>à compléter par l</w:t>
      </w:r>
      <w:r>
        <w:rPr>
          <w:rFonts w:ascii="Arial" w:hAnsi="Arial" w:cs="Arial"/>
          <w:b/>
          <w:smallCaps/>
          <w:sz w:val="16"/>
          <w:szCs w:val="16"/>
          <w:lang w:eastAsia="fr-FR"/>
        </w:rPr>
        <w:t xml:space="preserve">e gestionnaire – </w:t>
      </w:r>
      <w:r w:rsidRPr="00915770">
        <w:rPr>
          <w:rFonts w:ascii="Arial" w:hAnsi="Arial" w:cs="Arial"/>
          <w:b/>
          <w:smallCaps/>
          <w:color w:val="FF0000"/>
          <w:sz w:val="16"/>
          <w:szCs w:val="16"/>
          <w:lang w:eastAsia="fr-FR"/>
        </w:rPr>
        <w:t>Signature obligatoire du directeur ou du directeur adjoin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786"/>
        <w:gridCol w:w="750"/>
        <w:gridCol w:w="1499"/>
      </w:tblGrid>
      <w:tr w:rsidR="00915770" w:rsidRPr="00F320D8" w:rsidTr="009D537A">
        <w:tc>
          <w:tcPr>
            <w:tcW w:w="4077" w:type="dxa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if du refus</w:t>
            </w:r>
          </w:p>
        </w:tc>
        <w:tc>
          <w:tcPr>
            <w:tcW w:w="6035" w:type="dxa"/>
            <w:gridSpan w:val="3"/>
          </w:tcPr>
          <w:p w:rsidR="00915770" w:rsidRPr="00F320D8" w:rsidRDefault="009C1D78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770">
              <w:rPr>
                <w:rFonts w:ascii="Arial" w:hAnsi="Arial" w:cs="Arial"/>
                <w:sz w:val="20"/>
                <w:szCs w:val="20"/>
              </w:rPr>
              <w:t>Manque de locaux</w:t>
            </w:r>
          </w:p>
          <w:p w:rsidR="00915770" w:rsidRDefault="00915770" w:rsidP="009157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nque de superviseurs, précepteurs, etc.</w:t>
            </w:r>
          </w:p>
          <w:p w:rsidR="00915770" w:rsidRDefault="00915770" w:rsidP="009157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nque d’équipement (ex. : ordinateur)</w:t>
            </w:r>
          </w:p>
          <w:p w:rsidR="00915770" w:rsidRDefault="00915770" w:rsidP="009157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nque de temps</w:t>
            </w:r>
          </w:p>
          <w:p w:rsidR="00915770" w:rsidRPr="00F320D8" w:rsidRDefault="00915770" w:rsidP="00C2227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0"/>
                <w:szCs w:val="20"/>
              </w:rPr>
            </w:r>
            <w:r w:rsidR="002C0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64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s (précisez) : 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15770" w:rsidRPr="00F320D8" w:rsidTr="009D537A">
        <w:tc>
          <w:tcPr>
            <w:tcW w:w="4077" w:type="dxa"/>
          </w:tcPr>
          <w:p w:rsidR="00915770" w:rsidRDefault="00915770" w:rsidP="009157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du directeur ou directeur adjoint</w:t>
            </w:r>
          </w:p>
        </w:tc>
        <w:tc>
          <w:tcPr>
            <w:tcW w:w="6035" w:type="dxa"/>
            <w:gridSpan w:val="3"/>
          </w:tcPr>
          <w:p w:rsidR="00915770" w:rsidRPr="00F320D8" w:rsidRDefault="00C22271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15770" w:rsidRPr="00F320D8" w:rsidTr="009D537A">
        <w:tc>
          <w:tcPr>
            <w:tcW w:w="4077" w:type="dxa"/>
          </w:tcPr>
          <w:p w:rsidR="00915770" w:rsidRDefault="00915770" w:rsidP="0091577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gnature du directeur ou directeur adjoint</w:t>
            </w:r>
          </w:p>
        </w:tc>
        <w:tc>
          <w:tcPr>
            <w:tcW w:w="3786" w:type="dxa"/>
          </w:tcPr>
          <w:p w:rsidR="00915770" w:rsidRPr="00F320D8" w:rsidRDefault="00C22271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750" w:type="dxa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  <w:tc>
          <w:tcPr>
            <w:tcW w:w="1499" w:type="dxa"/>
          </w:tcPr>
          <w:p w:rsidR="00915770" w:rsidRPr="00F320D8" w:rsidRDefault="00915770" w:rsidP="007A217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E56495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15770" w:rsidRPr="009571CC" w:rsidTr="009D537A">
        <w:tc>
          <w:tcPr>
            <w:tcW w:w="10112" w:type="dxa"/>
            <w:gridSpan w:val="4"/>
          </w:tcPr>
          <w:p w:rsidR="00915770" w:rsidRPr="00915770" w:rsidRDefault="00915770" w:rsidP="007A217B">
            <w:pPr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15770" w:rsidRDefault="00915770" w:rsidP="00915770">
      <w:pPr>
        <w:ind w:right="-3"/>
        <w:rPr>
          <w:rFonts w:ascii="Arial" w:hAnsi="Arial" w:cs="Arial"/>
          <w:b/>
          <w:bCs/>
        </w:rPr>
      </w:pPr>
      <w:r w:rsidRPr="00F338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ADC9AF" wp14:editId="1B1F4021">
                <wp:simplePos x="0" y="0"/>
                <wp:positionH relativeFrom="column">
                  <wp:posOffset>-82359</wp:posOffset>
                </wp:positionH>
                <wp:positionV relativeFrom="paragraph">
                  <wp:posOffset>51273</wp:posOffset>
                </wp:positionV>
                <wp:extent cx="6438900" cy="17780"/>
                <wp:effectExtent l="95250" t="114300" r="114300" b="13462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778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4.05pt" to="500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" strokecolor="#4579b8 [3044]"/>
            </w:pict>
          </mc:Fallback>
        </mc:AlternateContent>
      </w:r>
    </w:p>
    <w:p w:rsidR="00CC47C8" w:rsidRPr="00817E4E" w:rsidRDefault="00CC47C8" w:rsidP="00CC47C8">
      <w:pPr>
        <w:ind w:right="-3"/>
        <w:rPr>
          <w:rFonts w:ascii="Arial" w:hAnsi="Arial" w:cs="Arial"/>
          <w:b/>
          <w:bCs/>
        </w:rPr>
      </w:pPr>
      <w:r w:rsidRPr="00817E4E">
        <w:rPr>
          <w:rFonts w:ascii="Arial" w:hAnsi="Arial" w:cs="Arial"/>
          <w:b/>
          <w:bCs/>
        </w:rPr>
        <w:t xml:space="preserve">Section </w:t>
      </w:r>
      <w:r w:rsidR="00915770">
        <w:rPr>
          <w:rFonts w:ascii="Arial" w:hAnsi="Arial" w:cs="Arial"/>
          <w:b/>
          <w:bCs/>
        </w:rPr>
        <w:t>6</w:t>
      </w:r>
      <w:r w:rsidRPr="00817E4E">
        <w:rPr>
          <w:rFonts w:ascii="Arial" w:hAnsi="Arial" w:cs="Arial"/>
          <w:b/>
          <w:bCs/>
        </w:rPr>
        <w:t xml:space="preserve"> – Dépôt</w:t>
      </w:r>
      <w:r w:rsidR="00CF0420" w:rsidRPr="00817E4E">
        <w:rPr>
          <w:rFonts w:ascii="Arial" w:hAnsi="Arial" w:cs="Arial"/>
          <w:b/>
          <w:bCs/>
        </w:rPr>
        <w:t xml:space="preserve"> (réservé à l’administration)</w:t>
      </w:r>
    </w:p>
    <w:p w:rsidR="00076678" w:rsidRPr="00D33221" w:rsidRDefault="00D33221" w:rsidP="00D33221">
      <w:pPr>
        <w:spacing w:after="80"/>
        <w:ind w:right="-3"/>
        <w:rPr>
          <w:rFonts w:ascii="Arial" w:hAnsi="Arial" w:cs="Arial"/>
          <w:b/>
          <w:smallCaps/>
          <w:sz w:val="26"/>
          <w:szCs w:val="26"/>
          <w:lang w:eastAsia="fr-FR"/>
        </w:rPr>
      </w:pPr>
      <w:r w:rsidRPr="00CC47C8">
        <w:rPr>
          <w:rFonts w:ascii="Arial" w:hAnsi="Arial" w:cs="Arial"/>
          <w:b/>
          <w:smallCaps/>
          <w:sz w:val="16"/>
          <w:szCs w:val="16"/>
          <w:lang w:eastAsia="fr-FR"/>
        </w:rPr>
        <w:t>à compléter par l</w:t>
      </w:r>
      <w:r>
        <w:rPr>
          <w:rFonts w:ascii="Arial" w:hAnsi="Arial" w:cs="Arial"/>
          <w:b/>
          <w:smallCaps/>
          <w:sz w:val="16"/>
          <w:szCs w:val="16"/>
          <w:lang w:eastAsia="fr-FR"/>
        </w:rPr>
        <w:t>a direction</w:t>
      </w:r>
      <w:r w:rsidR="0044112A">
        <w:rPr>
          <w:rFonts w:ascii="Arial" w:hAnsi="Arial" w:cs="Arial"/>
          <w:b/>
          <w:smallCaps/>
          <w:sz w:val="16"/>
          <w:szCs w:val="16"/>
          <w:lang w:eastAsia="fr-FR"/>
        </w:rPr>
        <w:t xml:space="preserve"> de l’enseignement universitaire et de la recherche</w:t>
      </w:r>
    </w:p>
    <w:tbl>
      <w:tblPr>
        <w:tblStyle w:val="Grilledutableau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128"/>
        <w:gridCol w:w="424"/>
        <w:gridCol w:w="1847"/>
        <w:gridCol w:w="2268"/>
        <w:gridCol w:w="2268"/>
      </w:tblGrid>
      <w:tr w:rsidR="00CC47C8" w:rsidTr="004F10F0">
        <w:trPr>
          <w:trHeight w:val="227"/>
        </w:trPr>
        <w:tc>
          <w:tcPr>
            <w:tcW w:w="3794" w:type="dxa"/>
            <w:gridSpan w:val="3"/>
          </w:tcPr>
          <w:p w:rsidR="00CC47C8" w:rsidRDefault="00CC47C8" w:rsidP="004273C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2"/>
                <w:szCs w:val="22"/>
              </w:rPr>
            </w:r>
            <w:r w:rsidR="002C01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arte d’identification</w:t>
            </w:r>
          </w:p>
        </w:tc>
        <w:tc>
          <w:tcPr>
            <w:tcW w:w="1847" w:type="dxa"/>
          </w:tcPr>
          <w:p w:rsidR="00CC47C8" w:rsidRDefault="00CC47C8" w:rsidP="004273C1">
            <w:pPr>
              <w:spacing w:before="4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C47C8" w:rsidRDefault="00CC47C8" w:rsidP="004273C1">
            <w:pPr>
              <w:spacing w:before="4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.00 $</w:t>
            </w:r>
          </w:p>
        </w:tc>
        <w:tc>
          <w:tcPr>
            <w:tcW w:w="2268" w:type="dxa"/>
          </w:tcPr>
          <w:p w:rsidR="00CC47C8" w:rsidRDefault="00CC47C8" w:rsidP="004273C1">
            <w:pPr>
              <w:spacing w:before="4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7C8" w:rsidTr="004F10F0">
        <w:trPr>
          <w:trHeight w:val="227"/>
        </w:trPr>
        <w:tc>
          <w:tcPr>
            <w:tcW w:w="3794" w:type="dxa"/>
            <w:gridSpan w:val="3"/>
          </w:tcPr>
          <w:p w:rsidR="00CC47C8" w:rsidRDefault="00CC47C8" w:rsidP="004926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2"/>
                <w:szCs w:val="22"/>
              </w:rPr>
            </w:r>
            <w:r w:rsidR="002C01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arte d’accès </w:t>
            </w:r>
            <w:r w:rsidRPr="009A6040">
              <w:rPr>
                <w:rFonts w:ascii="Arial" w:hAnsi="Arial" w:cs="Arial"/>
                <w:sz w:val="13"/>
                <w:szCs w:val="13"/>
              </w:rPr>
              <w:t>(Pierre-Boucher seulement)</w:t>
            </w:r>
          </w:p>
        </w:tc>
        <w:tc>
          <w:tcPr>
            <w:tcW w:w="1847" w:type="dxa"/>
          </w:tcPr>
          <w:p w:rsidR="00CC47C8" w:rsidRDefault="00CC47C8" w:rsidP="001D1A4F">
            <w:pPr>
              <w:tabs>
                <w:tab w:val="left" w:pos="224"/>
                <w:tab w:val="left" w:pos="1026"/>
              </w:tabs>
              <w:spacing w:before="4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725AF9" w:rsidRPr="006172D7" w:rsidRDefault="00725AF9" w:rsidP="001D1A4F">
            <w:pPr>
              <w:tabs>
                <w:tab w:val="left" w:pos="175"/>
                <w:tab w:val="left" w:pos="1026"/>
              </w:tabs>
              <w:rPr>
                <w:rFonts w:ascii="Arial" w:hAnsi="Arial" w:cs="Arial"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172D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2268" w:type="dxa"/>
          </w:tcPr>
          <w:p w:rsidR="00CC47C8" w:rsidRDefault="006C48EA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C47C8">
              <w:rPr>
                <w:rFonts w:ascii="Arial" w:hAnsi="Arial" w:cs="Arial"/>
                <w:sz w:val="22"/>
                <w:szCs w:val="22"/>
              </w:rPr>
              <w:t>0.00 $</w:t>
            </w:r>
          </w:p>
        </w:tc>
        <w:tc>
          <w:tcPr>
            <w:tcW w:w="2268" w:type="dxa"/>
          </w:tcPr>
          <w:p w:rsidR="00CC47C8" w:rsidRDefault="00CC47C8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47C8" w:rsidTr="004F10F0">
        <w:trPr>
          <w:trHeight w:val="227"/>
        </w:trPr>
        <w:tc>
          <w:tcPr>
            <w:tcW w:w="3794" w:type="dxa"/>
            <w:gridSpan w:val="3"/>
          </w:tcPr>
          <w:p w:rsidR="00CC47C8" w:rsidRPr="004B60A8" w:rsidRDefault="00CC47C8" w:rsidP="00CF0420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2"/>
                <w:szCs w:val="22"/>
              </w:rPr>
            </w:r>
            <w:r w:rsidR="002C01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F0420">
              <w:rPr>
                <w:rFonts w:ascii="Arial" w:hAnsi="Arial" w:cs="Arial"/>
                <w:sz w:val="22"/>
                <w:szCs w:val="22"/>
              </w:rPr>
              <w:t xml:space="preserve"> Carte/Vignette </w:t>
            </w:r>
            <w:r>
              <w:rPr>
                <w:rFonts w:ascii="Arial" w:hAnsi="Arial" w:cs="Arial"/>
                <w:sz w:val="22"/>
                <w:szCs w:val="22"/>
              </w:rPr>
              <w:t>de stationnement</w:t>
            </w:r>
            <w:r w:rsidR="004B60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</w:tcPr>
          <w:p w:rsidR="00CC47C8" w:rsidRDefault="00CC47C8" w:rsidP="001D1A4F">
            <w:pPr>
              <w:tabs>
                <w:tab w:val="left" w:pos="1026"/>
              </w:tabs>
              <w:spacing w:before="4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C22271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725AF9" w:rsidRPr="006172D7" w:rsidRDefault="00725AF9" w:rsidP="001D1A4F">
            <w:pPr>
              <w:tabs>
                <w:tab w:val="left" w:pos="175"/>
                <w:tab w:val="left" w:pos="1026"/>
              </w:tabs>
              <w:spacing w:after="6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sz w:val="8"/>
                <w:szCs w:val="8"/>
                <w:lang w:eastAsia="fr-FR"/>
              </w:rPr>
              <w:tab/>
            </w:r>
            <w:r w:rsidRPr="006172D7">
              <w:rPr>
                <w:rFonts w:ascii="Arial" w:hAnsi="Arial" w:cs="Arial"/>
                <w:b/>
                <w:sz w:val="8"/>
                <w:szCs w:val="8"/>
                <w:u w:val="single"/>
                <w:lang w:eastAsia="fr-FR"/>
              </w:rPr>
              <w:tab/>
            </w:r>
          </w:p>
        </w:tc>
        <w:tc>
          <w:tcPr>
            <w:tcW w:w="2268" w:type="dxa"/>
          </w:tcPr>
          <w:p w:rsidR="00CC47C8" w:rsidRDefault="00CC47C8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 $</w:t>
            </w:r>
          </w:p>
        </w:tc>
        <w:tc>
          <w:tcPr>
            <w:tcW w:w="2268" w:type="dxa"/>
          </w:tcPr>
          <w:p w:rsidR="00CC47C8" w:rsidRDefault="00CC47C8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6F5" w:rsidTr="004A11DD">
        <w:trPr>
          <w:trHeight w:val="308"/>
        </w:trPr>
        <w:tc>
          <w:tcPr>
            <w:tcW w:w="1242" w:type="dxa"/>
          </w:tcPr>
          <w:p w:rsidR="000E66F5" w:rsidRPr="004B60A8" w:rsidRDefault="000E66F5" w:rsidP="00CF0420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C01CF">
              <w:rPr>
                <w:rFonts w:ascii="Arial" w:hAnsi="Arial" w:cs="Arial"/>
                <w:sz w:val="22"/>
                <w:szCs w:val="22"/>
              </w:rPr>
            </w:r>
            <w:r w:rsidR="002C01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utres</w:t>
            </w:r>
          </w:p>
        </w:tc>
        <w:tc>
          <w:tcPr>
            <w:tcW w:w="2552" w:type="dxa"/>
            <w:gridSpan w:val="2"/>
          </w:tcPr>
          <w:p w:rsidR="001D1A4F" w:rsidRDefault="00C22271" w:rsidP="001D1A4F">
            <w:pPr>
              <w:spacing w:before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1D1A4F" w:rsidRPr="006172D7" w:rsidRDefault="001D1A4F" w:rsidP="001D1A4F">
            <w:pPr>
              <w:tabs>
                <w:tab w:val="left" w:pos="2302"/>
              </w:tabs>
              <w:spacing w:after="60"/>
              <w:rPr>
                <w:rFonts w:ascii="Arial" w:hAnsi="Arial" w:cs="Arial"/>
                <w:b/>
                <w:sz w:val="6"/>
                <w:szCs w:val="6"/>
                <w:u w:val="single"/>
                <w:lang w:eastAsia="fr-FR"/>
              </w:rPr>
            </w:pPr>
            <w:r w:rsidRPr="006172D7">
              <w:rPr>
                <w:rFonts w:ascii="Arial" w:hAnsi="Arial" w:cs="Arial"/>
                <w:b/>
                <w:sz w:val="6"/>
                <w:szCs w:val="6"/>
                <w:u w:val="single"/>
                <w:lang w:eastAsia="fr-FR"/>
              </w:rPr>
              <w:tab/>
            </w:r>
          </w:p>
        </w:tc>
        <w:tc>
          <w:tcPr>
            <w:tcW w:w="1847" w:type="dxa"/>
          </w:tcPr>
          <w:p w:rsidR="000E66F5" w:rsidRDefault="000E66F5" w:rsidP="001D1A4F">
            <w:pPr>
              <w:spacing w:before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 w:rsidR="00603E59"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603E59" w:rsidRPr="00C8772F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="00603E59" w:rsidRPr="00C8772F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="00603E59"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="00603E59"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603E59"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603E59"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603E59"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603E59"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="00603E59"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</w:p>
          <w:p w:rsidR="00725AF9" w:rsidRPr="006172D7" w:rsidRDefault="001D1A4F" w:rsidP="001D1A4F">
            <w:pPr>
              <w:tabs>
                <w:tab w:val="left" w:pos="175"/>
                <w:tab w:val="left" w:pos="1026"/>
              </w:tabs>
              <w:spacing w:after="6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  <w:r w:rsidRPr="006172D7">
              <w:rPr>
                <w:rFonts w:ascii="Arial" w:hAnsi="Arial" w:cs="Arial"/>
                <w:b/>
                <w:sz w:val="8"/>
                <w:szCs w:val="8"/>
                <w:u w:val="single"/>
              </w:rPr>
              <w:tab/>
            </w:r>
          </w:p>
        </w:tc>
        <w:tc>
          <w:tcPr>
            <w:tcW w:w="2268" w:type="dxa"/>
          </w:tcPr>
          <w:p w:rsidR="000E66F5" w:rsidRDefault="00603E59" w:rsidP="001D1A4F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</w:t>
            </w:r>
            <w:r w:rsidR="000E66F5">
              <w:rPr>
                <w:rFonts w:ascii="Arial" w:hAnsi="Arial" w:cs="Arial"/>
                <w:sz w:val="22"/>
                <w:szCs w:val="22"/>
              </w:rPr>
              <w:t>$</w:t>
            </w:r>
          </w:p>
          <w:p w:rsidR="001D1A4F" w:rsidRPr="006172D7" w:rsidRDefault="001D1A4F" w:rsidP="001D1A4F">
            <w:pPr>
              <w:tabs>
                <w:tab w:val="left" w:pos="1022"/>
                <w:tab w:val="left" w:pos="1872"/>
              </w:tabs>
              <w:spacing w:after="6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  <w:r w:rsidRPr="006172D7">
              <w:rPr>
                <w:rFonts w:ascii="Arial" w:hAnsi="Arial" w:cs="Arial"/>
                <w:b/>
                <w:sz w:val="8"/>
                <w:szCs w:val="8"/>
                <w:u w:val="single"/>
              </w:rPr>
              <w:tab/>
            </w:r>
          </w:p>
        </w:tc>
        <w:tc>
          <w:tcPr>
            <w:tcW w:w="2268" w:type="dxa"/>
          </w:tcPr>
          <w:p w:rsidR="000E66F5" w:rsidRDefault="000E66F5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0A8" w:rsidTr="004F10F0">
        <w:trPr>
          <w:trHeight w:val="227"/>
        </w:trPr>
        <w:tc>
          <w:tcPr>
            <w:tcW w:w="3370" w:type="dxa"/>
            <w:gridSpan w:val="2"/>
          </w:tcPr>
          <w:p w:rsidR="004B60A8" w:rsidRPr="00F35A3C" w:rsidRDefault="004B60A8" w:rsidP="00492666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1" w:type="dxa"/>
            <w:gridSpan w:val="2"/>
          </w:tcPr>
          <w:p w:rsidR="004B60A8" w:rsidRDefault="004B60A8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35A3C">
              <w:rPr>
                <w:rFonts w:ascii="Arial" w:hAnsi="Arial" w:cs="Arial"/>
                <w:b/>
                <w:sz w:val="22"/>
                <w:szCs w:val="22"/>
              </w:rPr>
              <w:t>Total du dépôt :</w:t>
            </w:r>
          </w:p>
        </w:tc>
        <w:tc>
          <w:tcPr>
            <w:tcW w:w="2268" w:type="dxa"/>
          </w:tcPr>
          <w:p w:rsidR="004B60A8" w:rsidRDefault="00603E59" w:rsidP="001D1A4F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separate"/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C8772F">
              <w:rPr>
                <w:rFonts w:ascii="Arial" w:hAnsi="Arial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 </w:t>
            </w:r>
            <w:r w:rsidR="004B60A8">
              <w:rPr>
                <w:rFonts w:ascii="Arial" w:hAnsi="Arial" w:cs="Arial"/>
                <w:sz w:val="22"/>
                <w:szCs w:val="22"/>
              </w:rPr>
              <w:t>$</w:t>
            </w:r>
          </w:p>
          <w:p w:rsidR="001D1A4F" w:rsidRPr="006172D7" w:rsidRDefault="001D1A4F" w:rsidP="006172D7">
            <w:pPr>
              <w:tabs>
                <w:tab w:val="left" w:pos="1022"/>
                <w:tab w:val="left" w:pos="1872"/>
              </w:tabs>
              <w:spacing w:after="60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  <w:r w:rsidRPr="006172D7">
              <w:rPr>
                <w:rFonts w:ascii="Arial" w:hAnsi="Arial" w:cs="Arial"/>
                <w:b/>
                <w:sz w:val="8"/>
                <w:szCs w:val="8"/>
                <w:u w:val="single"/>
              </w:rPr>
              <w:tab/>
            </w:r>
          </w:p>
        </w:tc>
        <w:tc>
          <w:tcPr>
            <w:tcW w:w="2268" w:type="dxa"/>
          </w:tcPr>
          <w:p w:rsidR="004B60A8" w:rsidRDefault="004B60A8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E4E" w:rsidRDefault="00817E4E" w:rsidP="00817E4E">
      <w:pPr>
        <w:rPr>
          <w:rFonts w:ascii="Arial" w:hAnsi="Arial" w:cs="Arial"/>
          <w:b/>
          <w:bCs/>
          <w:sz w:val="8"/>
          <w:szCs w:val="8"/>
        </w:rPr>
      </w:pPr>
    </w:p>
    <w:p w:rsidR="00CC47C8" w:rsidRPr="009D537A" w:rsidRDefault="00CC47C8" w:rsidP="00CC47C8">
      <w:pPr>
        <w:ind w:right="-3"/>
        <w:rPr>
          <w:rFonts w:ascii="Arial" w:hAnsi="Arial" w:cs="Arial"/>
          <w:b/>
          <w:smallCaps/>
          <w:sz w:val="18"/>
          <w:szCs w:val="18"/>
        </w:rPr>
      </w:pPr>
      <w:r w:rsidRPr="00F338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188B52" wp14:editId="6CA5D188">
                <wp:simplePos x="0" y="0"/>
                <wp:positionH relativeFrom="column">
                  <wp:posOffset>-81915</wp:posOffset>
                </wp:positionH>
                <wp:positionV relativeFrom="paragraph">
                  <wp:posOffset>24130</wp:posOffset>
                </wp:positionV>
                <wp:extent cx="6438900" cy="17780"/>
                <wp:effectExtent l="95250" t="114300" r="114300" b="1346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778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.9pt" to="500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" strokecolor="#4579b8 [3044]"/>
            </w:pict>
          </mc:Fallback>
        </mc:AlternateContent>
      </w:r>
    </w:p>
    <w:p w:rsidR="00CC47C8" w:rsidRPr="00817E4E" w:rsidRDefault="00CC47C8" w:rsidP="00CC47C8">
      <w:pPr>
        <w:ind w:right="-6"/>
        <w:rPr>
          <w:rFonts w:ascii="Arial" w:hAnsi="Arial" w:cs="Arial"/>
          <w:b/>
          <w:bCs/>
        </w:rPr>
      </w:pPr>
      <w:r w:rsidRPr="00817E4E">
        <w:rPr>
          <w:rFonts w:ascii="Arial" w:hAnsi="Arial" w:cs="Arial"/>
          <w:b/>
          <w:bCs/>
        </w:rPr>
        <w:t xml:space="preserve">Section </w:t>
      </w:r>
      <w:r w:rsidR="009D537A">
        <w:rPr>
          <w:rFonts w:ascii="Arial" w:hAnsi="Arial" w:cs="Arial"/>
          <w:b/>
          <w:bCs/>
        </w:rPr>
        <w:t>7</w:t>
      </w:r>
      <w:r w:rsidRPr="00817E4E">
        <w:rPr>
          <w:rFonts w:ascii="Arial" w:hAnsi="Arial" w:cs="Arial"/>
          <w:b/>
          <w:bCs/>
        </w:rPr>
        <w:t xml:space="preserve"> – Remboursement du dépôt et retour des effets à la 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1613"/>
        <w:gridCol w:w="2862"/>
      </w:tblGrid>
      <w:tr w:rsidR="00CC47C8" w:rsidTr="00492666">
        <w:tc>
          <w:tcPr>
            <w:tcW w:w="1526" w:type="dxa"/>
          </w:tcPr>
          <w:p w:rsidR="00CC47C8" w:rsidRDefault="00CC47C8" w:rsidP="004926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giair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7C8" w:rsidRDefault="00C22271" w:rsidP="004926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</w:tcPr>
          <w:p w:rsidR="00CC47C8" w:rsidRDefault="00CC47C8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CC47C8" w:rsidRDefault="004A11DD" w:rsidP="004926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47C8" w:rsidTr="00492666">
        <w:tc>
          <w:tcPr>
            <w:tcW w:w="1526" w:type="dxa"/>
          </w:tcPr>
          <w:p w:rsidR="00CC47C8" w:rsidRDefault="00CC47C8" w:rsidP="004926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R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47C8" w:rsidRDefault="00C22271" w:rsidP="004926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</w:tcPr>
          <w:p w:rsidR="00CC47C8" w:rsidRDefault="00CC47C8" w:rsidP="0049266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CC47C8" w:rsidRDefault="004A11DD" w:rsidP="0049266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D2E16" w:rsidRDefault="009D537A" w:rsidP="00C03D1D">
      <w:pPr>
        <w:rPr>
          <w:rFonts w:ascii="Arial" w:hAnsi="Arial" w:cs="Arial"/>
        </w:rPr>
      </w:pPr>
      <w:r w:rsidRPr="00F338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6CFB5A" wp14:editId="73F38981">
                <wp:simplePos x="0" y="0"/>
                <wp:positionH relativeFrom="column">
                  <wp:posOffset>-78740</wp:posOffset>
                </wp:positionH>
                <wp:positionV relativeFrom="paragraph">
                  <wp:posOffset>147320</wp:posOffset>
                </wp:positionV>
                <wp:extent cx="6438900" cy="17780"/>
                <wp:effectExtent l="95250" t="114300" r="114300" b="13462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1778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1.6pt" to="500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" strokecolor="#4579b8 [3044]"/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9D537A" w:rsidRPr="00F320D8" w:rsidTr="009D537A">
        <w:tc>
          <w:tcPr>
            <w:tcW w:w="10112" w:type="dxa"/>
          </w:tcPr>
          <w:p w:rsidR="009D537A" w:rsidRPr="009D537A" w:rsidRDefault="009D537A" w:rsidP="009D53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D537A">
              <w:rPr>
                <w:rFonts w:ascii="Arial" w:hAnsi="Arial" w:cs="Arial"/>
                <w:b/>
                <w:bCs/>
                <w:sz w:val="28"/>
                <w:szCs w:val="28"/>
              </w:rPr>
              <w:t>Transmettre ce formulaire par courriel au guichet unique des stages :</w:t>
            </w:r>
          </w:p>
          <w:p w:rsidR="009D537A" w:rsidRPr="00F320D8" w:rsidRDefault="009D537A" w:rsidP="009D537A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537A">
              <w:rPr>
                <w:rFonts w:ascii="Arial" w:hAnsi="Arial" w:cs="Arial"/>
                <w:b/>
                <w:bCs/>
                <w:sz w:val="28"/>
                <w:szCs w:val="28"/>
              </w:rPr>
              <w:t>deur.stages.cisssme16@ssss.gouv.qc.ca</w:t>
            </w:r>
          </w:p>
        </w:tc>
      </w:tr>
    </w:tbl>
    <w:p w:rsidR="009D537A" w:rsidRPr="00740A86" w:rsidRDefault="009D537A" w:rsidP="009D537A">
      <w:pPr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9D537A" w:rsidRPr="00F320D8" w:rsidTr="009D537A">
        <w:tc>
          <w:tcPr>
            <w:tcW w:w="10112" w:type="dxa"/>
          </w:tcPr>
          <w:p w:rsidR="009D537A" w:rsidRPr="009D537A" w:rsidRDefault="009D537A" w:rsidP="009D537A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* E</w:t>
            </w:r>
            <w:r w:rsidRPr="009D537A">
              <w:rPr>
                <w:rFonts w:ascii="Arial" w:hAnsi="Arial" w:cs="Arial"/>
                <w:bCs/>
                <w:sz w:val="16"/>
                <w:szCs w:val="16"/>
              </w:rPr>
              <w:t>n vous présentant lors de votre accueil à la Direction de l’enseignement universitaire et de la recherche, nous vous remettrons une carte d’identification et dans certains cas, une carte d’accès et une vignette de stationnement. Assurez-vous d’avoir en main un montant en argent comptant, qui constitue un dépôt qui vous sera remis à la fin de votre stage. Veuillez noter que tout dépôt non-récupéré dans les trente (30) jours suivant la fin du stage ne pourra être remboursé.</w:t>
            </w:r>
          </w:p>
        </w:tc>
      </w:tr>
    </w:tbl>
    <w:p w:rsidR="009D537A" w:rsidRDefault="009D537A" w:rsidP="00740A86">
      <w:pPr>
        <w:rPr>
          <w:rFonts w:ascii="Arial" w:hAnsi="Arial" w:cs="Arial"/>
        </w:rPr>
      </w:pPr>
    </w:p>
    <w:sectPr w:rsidR="009D537A" w:rsidSect="006172D7">
      <w:footerReference w:type="default" r:id="rId10"/>
      <w:pgSz w:w="12240" w:h="15840"/>
      <w:pgMar w:top="1021" w:right="1134" w:bottom="357" w:left="1134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10" w:rsidRDefault="001A1210">
      <w:r>
        <w:separator/>
      </w:r>
    </w:p>
  </w:endnote>
  <w:endnote w:type="continuationSeparator" w:id="0">
    <w:p w:rsidR="001A1210" w:rsidRDefault="001A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38" w:rsidRPr="00762E38" w:rsidRDefault="00762E38" w:rsidP="00762E38">
    <w:pPr>
      <w:pStyle w:val="Pieddepage"/>
      <w:pBdr>
        <w:top w:val="single" w:sz="4" w:space="1" w:color="auto"/>
      </w:pBdr>
      <w:tabs>
        <w:tab w:val="right" w:pos="9923"/>
      </w:tabs>
      <w:rPr>
        <w:rFonts w:ascii="Chaloult_Cond_Demi_Gras" w:hAnsi="Chaloult_Cond_Demi_Gras"/>
        <w:sz w:val="14"/>
        <w:szCs w:val="20"/>
        <w:lang w:eastAsia="fr-FR"/>
      </w:rPr>
    </w:pPr>
    <w:r w:rsidRPr="00762E38">
      <w:rPr>
        <w:rFonts w:ascii="Chaloult_Cond_Demi_Gras" w:hAnsi="Chaloult_Cond_Demi_Gras"/>
        <w:sz w:val="14"/>
        <w:szCs w:val="20"/>
        <w:lang w:eastAsia="fr-FR"/>
      </w:rPr>
      <w:t>F</w:t>
    </w:r>
    <w:r w:rsidR="00C26D61">
      <w:rPr>
        <w:rFonts w:ascii="Chaloult_Cond_Demi_Gras" w:hAnsi="Chaloult_Cond_Demi_Gras"/>
        <w:sz w:val="14"/>
        <w:szCs w:val="20"/>
        <w:lang w:eastAsia="fr-FR"/>
      </w:rPr>
      <w:t xml:space="preserve">ormulaire </w:t>
    </w:r>
    <w:r w:rsidR="009C1D78">
      <w:rPr>
        <w:rFonts w:ascii="Chaloult_Cond_Demi_Gras" w:hAnsi="Chaloult_Cond_Demi_Gras"/>
        <w:sz w:val="14"/>
        <w:szCs w:val="20"/>
        <w:lang w:eastAsia="fr-FR"/>
      </w:rPr>
      <w:t>de demande et d’enregistrement</w:t>
    </w:r>
    <w:r w:rsidR="006E7649">
      <w:rPr>
        <w:rFonts w:ascii="Chaloult_Cond_Demi_Gras" w:hAnsi="Chaloult_Cond_Demi_Gras"/>
        <w:sz w:val="14"/>
        <w:szCs w:val="20"/>
        <w:lang w:eastAsia="fr-FR"/>
      </w:rPr>
      <w:t>- révisé le 2019-0</w:t>
    </w:r>
    <w:r w:rsidR="00740A86">
      <w:rPr>
        <w:rFonts w:ascii="Chaloult_Cond_Demi_Gras" w:hAnsi="Chaloult_Cond_Demi_Gras"/>
        <w:sz w:val="14"/>
        <w:szCs w:val="20"/>
        <w:lang w:eastAsia="fr-FR"/>
      </w:rPr>
      <w:t>8-28</w:t>
    </w:r>
    <w:r w:rsidRPr="00762E38">
      <w:rPr>
        <w:rFonts w:ascii="Chaloult_Cond_Demi_Gras" w:hAnsi="Chaloult_Cond_Demi_Gras"/>
        <w:sz w:val="14"/>
        <w:szCs w:val="20"/>
        <w:lang w:eastAsia="fr-FR"/>
      </w:rPr>
      <w:tab/>
    </w:r>
    <w:r w:rsidRPr="00762E38">
      <w:rPr>
        <w:rFonts w:ascii="Chaloult_Cond_Demi_Gras" w:hAnsi="Chaloult_Cond_Demi_Gras"/>
        <w:sz w:val="14"/>
        <w:szCs w:val="20"/>
        <w:lang w:eastAsia="fr-FR"/>
      </w:rPr>
      <w:tab/>
    </w:r>
    <w:r w:rsidR="009C1D78">
      <w:rPr>
        <w:rFonts w:ascii="Chaloult_Cond_Demi_Gras" w:hAnsi="Chaloult_Cond_Demi_Gras"/>
        <w:sz w:val="14"/>
        <w:szCs w:val="20"/>
        <w:lang w:eastAsia="fr-FR"/>
      </w:rPr>
      <w:tab/>
    </w:r>
    <w:r w:rsidRPr="00762E38">
      <w:rPr>
        <w:rFonts w:ascii="Chaloult_Cond_Demi_Gras" w:hAnsi="Chaloult_Cond_Demi_Gras"/>
        <w:sz w:val="14"/>
        <w:szCs w:val="20"/>
        <w:lang w:val="fr-FR" w:eastAsia="fr-FR"/>
      </w:rPr>
      <w:t xml:space="preserve">Page </w:t>
    </w:r>
    <w:r w:rsidRPr="00762E38">
      <w:rPr>
        <w:rFonts w:ascii="Chaloult_Cond_Demi_Gras" w:hAnsi="Chaloult_Cond_Demi_Gras"/>
        <w:b/>
        <w:sz w:val="14"/>
        <w:szCs w:val="20"/>
        <w:lang w:eastAsia="fr-FR"/>
      </w:rPr>
      <w:fldChar w:fldCharType="begin"/>
    </w:r>
    <w:r w:rsidRPr="00762E38">
      <w:rPr>
        <w:rFonts w:ascii="Chaloult_Cond_Demi_Gras" w:hAnsi="Chaloult_Cond_Demi_Gras"/>
        <w:b/>
        <w:sz w:val="14"/>
        <w:szCs w:val="20"/>
        <w:lang w:eastAsia="fr-FR"/>
      </w:rPr>
      <w:instrText>PAGE  \* Arabic  \* MERGEFORMAT</w:instrText>
    </w:r>
    <w:r w:rsidRPr="00762E38">
      <w:rPr>
        <w:rFonts w:ascii="Chaloult_Cond_Demi_Gras" w:hAnsi="Chaloult_Cond_Demi_Gras"/>
        <w:b/>
        <w:sz w:val="14"/>
        <w:szCs w:val="20"/>
        <w:lang w:eastAsia="fr-FR"/>
      </w:rPr>
      <w:fldChar w:fldCharType="separate"/>
    </w:r>
    <w:r w:rsidR="002C01CF" w:rsidRPr="002C01CF">
      <w:rPr>
        <w:rFonts w:ascii="Chaloult_Cond_Demi_Gras" w:hAnsi="Chaloult_Cond_Demi_Gras"/>
        <w:b/>
        <w:noProof/>
        <w:sz w:val="14"/>
        <w:szCs w:val="20"/>
        <w:lang w:val="fr-FR" w:eastAsia="fr-FR"/>
      </w:rPr>
      <w:t>2</w:t>
    </w:r>
    <w:r w:rsidRPr="00762E38">
      <w:rPr>
        <w:rFonts w:ascii="Chaloult_Cond_Demi_Gras" w:hAnsi="Chaloult_Cond_Demi_Gras"/>
        <w:b/>
        <w:sz w:val="14"/>
        <w:szCs w:val="20"/>
        <w:lang w:eastAsia="fr-FR"/>
      </w:rPr>
      <w:fldChar w:fldCharType="end"/>
    </w:r>
    <w:r w:rsidRPr="00762E38">
      <w:rPr>
        <w:rFonts w:ascii="Chaloult_Cond_Demi_Gras" w:hAnsi="Chaloult_Cond_Demi_Gras"/>
        <w:sz w:val="14"/>
        <w:szCs w:val="20"/>
        <w:lang w:val="fr-FR" w:eastAsia="fr-FR"/>
      </w:rPr>
      <w:t xml:space="preserve"> sur </w:t>
    </w:r>
    <w:r w:rsidRPr="00762E38">
      <w:rPr>
        <w:rFonts w:ascii="Chaloult_Cond_Demi_Gras" w:hAnsi="Chaloult_Cond_Demi_Gras"/>
        <w:b/>
        <w:sz w:val="14"/>
        <w:szCs w:val="20"/>
        <w:lang w:eastAsia="fr-FR"/>
      </w:rPr>
      <w:fldChar w:fldCharType="begin"/>
    </w:r>
    <w:r w:rsidRPr="00762E38">
      <w:rPr>
        <w:rFonts w:ascii="Chaloult_Cond_Demi_Gras" w:hAnsi="Chaloult_Cond_Demi_Gras"/>
        <w:b/>
        <w:sz w:val="14"/>
        <w:szCs w:val="20"/>
        <w:lang w:eastAsia="fr-FR"/>
      </w:rPr>
      <w:instrText>NUMPAGES  \* Arabic  \* MERGEFORMAT</w:instrText>
    </w:r>
    <w:r w:rsidRPr="00762E38">
      <w:rPr>
        <w:rFonts w:ascii="Chaloult_Cond_Demi_Gras" w:hAnsi="Chaloult_Cond_Demi_Gras"/>
        <w:b/>
        <w:sz w:val="14"/>
        <w:szCs w:val="20"/>
        <w:lang w:eastAsia="fr-FR"/>
      </w:rPr>
      <w:fldChar w:fldCharType="separate"/>
    </w:r>
    <w:r w:rsidR="002C01CF" w:rsidRPr="002C01CF">
      <w:rPr>
        <w:rFonts w:ascii="Chaloult_Cond_Demi_Gras" w:hAnsi="Chaloult_Cond_Demi_Gras"/>
        <w:b/>
        <w:noProof/>
        <w:sz w:val="14"/>
        <w:szCs w:val="20"/>
        <w:lang w:val="fr-FR" w:eastAsia="fr-FR"/>
      </w:rPr>
      <w:t>2</w:t>
    </w:r>
    <w:r w:rsidRPr="00762E38">
      <w:rPr>
        <w:rFonts w:ascii="Chaloult_Cond_Demi_Gras" w:hAnsi="Chaloult_Cond_Demi_Gras"/>
        <w:b/>
        <w:sz w:val="14"/>
        <w:szCs w:val="20"/>
        <w:lang w:eastAsia="fr-FR"/>
      </w:rPr>
      <w:fldChar w:fldCharType="end"/>
    </w:r>
  </w:p>
  <w:p w:rsidR="0091186A" w:rsidRPr="00076678" w:rsidRDefault="0091186A" w:rsidP="000766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10" w:rsidRDefault="001A1210">
      <w:r>
        <w:separator/>
      </w:r>
    </w:p>
  </w:footnote>
  <w:footnote w:type="continuationSeparator" w:id="0">
    <w:p w:rsidR="001A1210" w:rsidRDefault="001A1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482B"/>
    <w:multiLevelType w:val="hybridMultilevel"/>
    <w:tmpl w:val="DAB872EE"/>
    <w:lvl w:ilvl="0" w:tplc="8174D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1616"/>
    <w:multiLevelType w:val="hybridMultilevel"/>
    <w:tmpl w:val="1D907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41DAC"/>
    <w:multiLevelType w:val="hybridMultilevel"/>
    <w:tmpl w:val="2624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C5275"/>
    <w:multiLevelType w:val="hybridMultilevel"/>
    <w:tmpl w:val="6B066660"/>
    <w:lvl w:ilvl="0" w:tplc="7264FB1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FMbdwmaO2bsS6grMUAFPKqiTns=" w:salt="DR7uHZJ550uNGlr0Zx/4SQ=="/>
  <w:defaultTabStop w:val="73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93"/>
    <w:rsid w:val="00000E87"/>
    <w:rsid w:val="00004072"/>
    <w:rsid w:val="0001078A"/>
    <w:rsid w:val="00037090"/>
    <w:rsid w:val="00051872"/>
    <w:rsid w:val="00063D92"/>
    <w:rsid w:val="00074AEC"/>
    <w:rsid w:val="00076678"/>
    <w:rsid w:val="00086359"/>
    <w:rsid w:val="000A2B46"/>
    <w:rsid w:val="000A390F"/>
    <w:rsid w:val="000B6F17"/>
    <w:rsid w:val="000C5E3B"/>
    <w:rsid w:val="000E4BB6"/>
    <w:rsid w:val="000E66F5"/>
    <w:rsid w:val="000E7151"/>
    <w:rsid w:val="000F2332"/>
    <w:rsid w:val="001119B3"/>
    <w:rsid w:val="0011248E"/>
    <w:rsid w:val="00135605"/>
    <w:rsid w:val="00140A68"/>
    <w:rsid w:val="001546B7"/>
    <w:rsid w:val="00164986"/>
    <w:rsid w:val="001669D9"/>
    <w:rsid w:val="00185A57"/>
    <w:rsid w:val="0019401F"/>
    <w:rsid w:val="0019699A"/>
    <w:rsid w:val="001A1210"/>
    <w:rsid w:val="001C0848"/>
    <w:rsid w:val="001C2BC5"/>
    <w:rsid w:val="001C57C1"/>
    <w:rsid w:val="001D1A4F"/>
    <w:rsid w:val="001D5414"/>
    <w:rsid w:val="001D6F6E"/>
    <w:rsid w:val="001E26B7"/>
    <w:rsid w:val="002044A5"/>
    <w:rsid w:val="0020674B"/>
    <w:rsid w:val="00251F85"/>
    <w:rsid w:val="00251F9C"/>
    <w:rsid w:val="00253929"/>
    <w:rsid w:val="0026316D"/>
    <w:rsid w:val="00263270"/>
    <w:rsid w:val="00263BE6"/>
    <w:rsid w:val="0026479C"/>
    <w:rsid w:val="00266F95"/>
    <w:rsid w:val="002816EB"/>
    <w:rsid w:val="00294F3F"/>
    <w:rsid w:val="002A52AB"/>
    <w:rsid w:val="002B107E"/>
    <w:rsid w:val="002C01CF"/>
    <w:rsid w:val="002C0EC4"/>
    <w:rsid w:val="002C363A"/>
    <w:rsid w:val="002C7414"/>
    <w:rsid w:val="002E52EF"/>
    <w:rsid w:val="0030013F"/>
    <w:rsid w:val="003213D1"/>
    <w:rsid w:val="00343E02"/>
    <w:rsid w:val="00344EF1"/>
    <w:rsid w:val="00347360"/>
    <w:rsid w:val="00367ABB"/>
    <w:rsid w:val="00372750"/>
    <w:rsid w:val="00374993"/>
    <w:rsid w:val="003828EC"/>
    <w:rsid w:val="00394EC1"/>
    <w:rsid w:val="0039785C"/>
    <w:rsid w:val="003A6F53"/>
    <w:rsid w:val="003B2F75"/>
    <w:rsid w:val="003C2A04"/>
    <w:rsid w:val="003F46C7"/>
    <w:rsid w:val="004219A8"/>
    <w:rsid w:val="00422E36"/>
    <w:rsid w:val="004273C1"/>
    <w:rsid w:val="0043033A"/>
    <w:rsid w:val="00434051"/>
    <w:rsid w:val="00434778"/>
    <w:rsid w:val="0044112A"/>
    <w:rsid w:val="004461E6"/>
    <w:rsid w:val="00452EF0"/>
    <w:rsid w:val="00457E1C"/>
    <w:rsid w:val="004601E6"/>
    <w:rsid w:val="004673E8"/>
    <w:rsid w:val="00484FD2"/>
    <w:rsid w:val="00497C4C"/>
    <w:rsid w:val="00497E1A"/>
    <w:rsid w:val="004A11DD"/>
    <w:rsid w:val="004A39AC"/>
    <w:rsid w:val="004A7FF2"/>
    <w:rsid w:val="004B42AD"/>
    <w:rsid w:val="004B60A8"/>
    <w:rsid w:val="004C3505"/>
    <w:rsid w:val="004D09C3"/>
    <w:rsid w:val="004D2E43"/>
    <w:rsid w:val="004E4293"/>
    <w:rsid w:val="004F10F0"/>
    <w:rsid w:val="004F1E11"/>
    <w:rsid w:val="00530434"/>
    <w:rsid w:val="00530966"/>
    <w:rsid w:val="0054703A"/>
    <w:rsid w:val="005516BF"/>
    <w:rsid w:val="00581803"/>
    <w:rsid w:val="005937DD"/>
    <w:rsid w:val="00594395"/>
    <w:rsid w:val="005A0263"/>
    <w:rsid w:val="005A36EC"/>
    <w:rsid w:val="005A5F70"/>
    <w:rsid w:val="005D6A56"/>
    <w:rsid w:val="005F7EF3"/>
    <w:rsid w:val="00603E59"/>
    <w:rsid w:val="006116C2"/>
    <w:rsid w:val="006172D7"/>
    <w:rsid w:val="0062425D"/>
    <w:rsid w:val="0063349E"/>
    <w:rsid w:val="00643639"/>
    <w:rsid w:val="00647894"/>
    <w:rsid w:val="006639A9"/>
    <w:rsid w:val="00667ACC"/>
    <w:rsid w:val="00674CCD"/>
    <w:rsid w:val="00684199"/>
    <w:rsid w:val="006A5468"/>
    <w:rsid w:val="006A60F1"/>
    <w:rsid w:val="006B01BF"/>
    <w:rsid w:val="006B0943"/>
    <w:rsid w:val="006B1EA1"/>
    <w:rsid w:val="006C0AF5"/>
    <w:rsid w:val="006C48EA"/>
    <w:rsid w:val="006D2E16"/>
    <w:rsid w:val="006D57E4"/>
    <w:rsid w:val="006E31FC"/>
    <w:rsid w:val="006E7649"/>
    <w:rsid w:val="00702010"/>
    <w:rsid w:val="007110D5"/>
    <w:rsid w:val="00712FFE"/>
    <w:rsid w:val="007156F8"/>
    <w:rsid w:val="00723CF4"/>
    <w:rsid w:val="00725AF9"/>
    <w:rsid w:val="00734E8F"/>
    <w:rsid w:val="00740A86"/>
    <w:rsid w:val="007425A0"/>
    <w:rsid w:val="00744F30"/>
    <w:rsid w:val="007462FA"/>
    <w:rsid w:val="00751127"/>
    <w:rsid w:val="00756966"/>
    <w:rsid w:val="007613BE"/>
    <w:rsid w:val="00762E38"/>
    <w:rsid w:val="00773E27"/>
    <w:rsid w:val="0077558A"/>
    <w:rsid w:val="00786A43"/>
    <w:rsid w:val="007A1A1A"/>
    <w:rsid w:val="007A6870"/>
    <w:rsid w:val="007D1938"/>
    <w:rsid w:val="007D471E"/>
    <w:rsid w:val="007F3155"/>
    <w:rsid w:val="008011ED"/>
    <w:rsid w:val="0081205C"/>
    <w:rsid w:val="00814870"/>
    <w:rsid w:val="00817E4E"/>
    <w:rsid w:val="00827A58"/>
    <w:rsid w:val="00840A3A"/>
    <w:rsid w:val="00845949"/>
    <w:rsid w:val="00850530"/>
    <w:rsid w:val="00851EB8"/>
    <w:rsid w:val="0085455E"/>
    <w:rsid w:val="0085790B"/>
    <w:rsid w:val="008679F3"/>
    <w:rsid w:val="0088089E"/>
    <w:rsid w:val="008822EB"/>
    <w:rsid w:val="008850E4"/>
    <w:rsid w:val="00896535"/>
    <w:rsid w:val="008A6F5A"/>
    <w:rsid w:val="008D097D"/>
    <w:rsid w:val="008D7276"/>
    <w:rsid w:val="008F18C0"/>
    <w:rsid w:val="008F633C"/>
    <w:rsid w:val="00906971"/>
    <w:rsid w:val="0091052F"/>
    <w:rsid w:val="009110C9"/>
    <w:rsid w:val="0091186A"/>
    <w:rsid w:val="00915770"/>
    <w:rsid w:val="00920136"/>
    <w:rsid w:val="00953B6D"/>
    <w:rsid w:val="009542F8"/>
    <w:rsid w:val="00973A22"/>
    <w:rsid w:val="00984385"/>
    <w:rsid w:val="00984559"/>
    <w:rsid w:val="00985120"/>
    <w:rsid w:val="009924E0"/>
    <w:rsid w:val="009B1220"/>
    <w:rsid w:val="009B396D"/>
    <w:rsid w:val="009B5000"/>
    <w:rsid w:val="009B76ED"/>
    <w:rsid w:val="009C1D78"/>
    <w:rsid w:val="009D0910"/>
    <w:rsid w:val="009D3520"/>
    <w:rsid w:val="009D3B7D"/>
    <w:rsid w:val="009D537A"/>
    <w:rsid w:val="009E083F"/>
    <w:rsid w:val="009E54FF"/>
    <w:rsid w:val="009E62C6"/>
    <w:rsid w:val="009F09CB"/>
    <w:rsid w:val="00A004CD"/>
    <w:rsid w:val="00A12870"/>
    <w:rsid w:val="00A377F3"/>
    <w:rsid w:val="00A54612"/>
    <w:rsid w:val="00A57681"/>
    <w:rsid w:val="00A77E31"/>
    <w:rsid w:val="00A83497"/>
    <w:rsid w:val="00A84012"/>
    <w:rsid w:val="00A85C5C"/>
    <w:rsid w:val="00A86244"/>
    <w:rsid w:val="00AA42A6"/>
    <w:rsid w:val="00AA69E0"/>
    <w:rsid w:val="00AC2754"/>
    <w:rsid w:val="00AC28C6"/>
    <w:rsid w:val="00AD3F30"/>
    <w:rsid w:val="00AE0528"/>
    <w:rsid w:val="00AE645A"/>
    <w:rsid w:val="00AE6821"/>
    <w:rsid w:val="00AF0CB2"/>
    <w:rsid w:val="00B07F3B"/>
    <w:rsid w:val="00B21FB8"/>
    <w:rsid w:val="00B245A7"/>
    <w:rsid w:val="00B32CD4"/>
    <w:rsid w:val="00B455A4"/>
    <w:rsid w:val="00B45C6A"/>
    <w:rsid w:val="00B50352"/>
    <w:rsid w:val="00B70BD1"/>
    <w:rsid w:val="00B71BC9"/>
    <w:rsid w:val="00B7245C"/>
    <w:rsid w:val="00B72E1C"/>
    <w:rsid w:val="00B74F92"/>
    <w:rsid w:val="00B77B88"/>
    <w:rsid w:val="00B807F3"/>
    <w:rsid w:val="00B914EB"/>
    <w:rsid w:val="00B932AB"/>
    <w:rsid w:val="00BA44D5"/>
    <w:rsid w:val="00BC06CB"/>
    <w:rsid w:val="00BC54D5"/>
    <w:rsid w:val="00BC7C0E"/>
    <w:rsid w:val="00BD2445"/>
    <w:rsid w:val="00BD73D9"/>
    <w:rsid w:val="00BF30C9"/>
    <w:rsid w:val="00BF40FA"/>
    <w:rsid w:val="00C0112D"/>
    <w:rsid w:val="00C03D1D"/>
    <w:rsid w:val="00C13757"/>
    <w:rsid w:val="00C15756"/>
    <w:rsid w:val="00C22271"/>
    <w:rsid w:val="00C2472D"/>
    <w:rsid w:val="00C26D61"/>
    <w:rsid w:val="00C27318"/>
    <w:rsid w:val="00C3017C"/>
    <w:rsid w:val="00C30E98"/>
    <w:rsid w:val="00C31FF5"/>
    <w:rsid w:val="00C41D12"/>
    <w:rsid w:val="00C46B9F"/>
    <w:rsid w:val="00C56057"/>
    <w:rsid w:val="00C73B9C"/>
    <w:rsid w:val="00C8772F"/>
    <w:rsid w:val="00C94CF9"/>
    <w:rsid w:val="00CB2D4A"/>
    <w:rsid w:val="00CC47C8"/>
    <w:rsid w:val="00CE176E"/>
    <w:rsid w:val="00CE7871"/>
    <w:rsid w:val="00CF0420"/>
    <w:rsid w:val="00D0401D"/>
    <w:rsid w:val="00D1161F"/>
    <w:rsid w:val="00D20F1A"/>
    <w:rsid w:val="00D30838"/>
    <w:rsid w:val="00D32826"/>
    <w:rsid w:val="00D33221"/>
    <w:rsid w:val="00D46591"/>
    <w:rsid w:val="00D46F35"/>
    <w:rsid w:val="00D565AD"/>
    <w:rsid w:val="00D820FB"/>
    <w:rsid w:val="00D831AC"/>
    <w:rsid w:val="00D83F9E"/>
    <w:rsid w:val="00D84DF0"/>
    <w:rsid w:val="00D86931"/>
    <w:rsid w:val="00D86A03"/>
    <w:rsid w:val="00D9693A"/>
    <w:rsid w:val="00DA6F36"/>
    <w:rsid w:val="00DE31D4"/>
    <w:rsid w:val="00DE4476"/>
    <w:rsid w:val="00E13297"/>
    <w:rsid w:val="00E15F8C"/>
    <w:rsid w:val="00E1610A"/>
    <w:rsid w:val="00E356DB"/>
    <w:rsid w:val="00E41CF6"/>
    <w:rsid w:val="00E43AB4"/>
    <w:rsid w:val="00E43D89"/>
    <w:rsid w:val="00E476D9"/>
    <w:rsid w:val="00E56495"/>
    <w:rsid w:val="00E57BC8"/>
    <w:rsid w:val="00E646D8"/>
    <w:rsid w:val="00E66930"/>
    <w:rsid w:val="00E700FC"/>
    <w:rsid w:val="00E70840"/>
    <w:rsid w:val="00E73CB5"/>
    <w:rsid w:val="00E74046"/>
    <w:rsid w:val="00E76AAB"/>
    <w:rsid w:val="00E84AF6"/>
    <w:rsid w:val="00E91FB1"/>
    <w:rsid w:val="00E95F8B"/>
    <w:rsid w:val="00EA3B74"/>
    <w:rsid w:val="00EB04DA"/>
    <w:rsid w:val="00EB17A5"/>
    <w:rsid w:val="00EC7766"/>
    <w:rsid w:val="00ED5CBE"/>
    <w:rsid w:val="00EE365B"/>
    <w:rsid w:val="00EE7BF4"/>
    <w:rsid w:val="00F06E95"/>
    <w:rsid w:val="00F129D3"/>
    <w:rsid w:val="00F157B3"/>
    <w:rsid w:val="00F320D8"/>
    <w:rsid w:val="00F52D98"/>
    <w:rsid w:val="00F6206A"/>
    <w:rsid w:val="00F66BDB"/>
    <w:rsid w:val="00F725A9"/>
    <w:rsid w:val="00F72ACB"/>
    <w:rsid w:val="00F85DE9"/>
    <w:rsid w:val="00F90542"/>
    <w:rsid w:val="00FB795E"/>
    <w:rsid w:val="00FC2067"/>
    <w:rsid w:val="00FC7050"/>
    <w:rsid w:val="00FE3D63"/>
    <w:rsid w:val="00FE6B17"/>
    <w:rsid w:val="00FE70B5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99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3043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30434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E84A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3D1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0674B"/>
    <w:rPr>
      <w:sz w:val="24"/>
      <w:szCs w:val="24"/>
    </w:rPr>
  </w:style>
  <w:style w:type="paragraph" w:customStyle="1" w:styleId="Default">
    <w:name w:val="Default"/>
    <w:rsid w:val="00CC4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unhideWhenUsed/>
    <w:rsid w:val="00684199"/>
    <w:rPr>
      <w:color w:val="808080"/>
    </w:rPr>
  </w:style>
  <w:style w:type="character" w:customStyle="1" w:styleId="Style1">
    <w:name w:val="Style1"/>
    <w:basedOn w:val="Policepardfaut"/>
    <w:uiPriority w:val="1"/>
    <w:rsid w:val="00684199"/>
    <w:rPr>
      <w:rFonts w:ascii="Arial" w:hAnsi="Arial"/>
      <w:b w:val="0"/>
      <w:i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99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3043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30434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E84A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3D1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0674B"/>
    <w:rPr>
      <w:sz w:val="24"/>
      <w:szCs w:val="24"/>
    </w:rPr>
  </w:style>
  <w:style w:type="paragraph" w:customStyle="1" w:styleId="Default">
    <w:name w:val="Default"/>
    <w:rsid w:val="00CC4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unhideWhenUsed/>
    <w:rsid w:val="00684199"/>
    <w:rPr>
      <w:color w:val="808080"/>
    </w:rPr>
  </w:style>
  <w:style w:type="character" w:customStyle="1" w:styleId="Style1">
    <w:name w:val="Style1"/>
    <w:basedOn w:val="Policepardfaut"/>
    <w:uiPriority w:val="1"/>
    <w:rsid w:val="00684199"/>
    <w:rPr>
      <w:rFonts w:ascii="Arial" w:hAnsi="Arial"/>
      <w:b w:val="0"/>
      <w:i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2E33-AD82-4CD4-9532-0098490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lm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rouin</dc:creator>
  <cp:lastModifiedBy>Sonia Drolet</cp:lastModifiedBy>
  <cp:revision>3</cp:revision>
  <cp:lastPrinted>2019-08-28T19:03:00Z</cp:lastPrinted>
  <dcterms:created xsi:type="dcterms:W3CDTF">2019-10-28T17:28:00Z</dcterms:created>
  <dcterms:modified xsi:type="dcterms:W3CDTF">2019-10-28T17:28:00Z</dcterms:modified>
</cp:coreProperties>
</file>